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434305" w:rsidRDefault="003572D3" w:rsidP="00C64EB2">
      <w:pPr>
        <w:jc w:val="center"/>
        <w:rPr>
          <w:b/>
        </w:rPr>
      </w:pPr>
      <w:r w:rsidRPr="00434305">
        <w:rPr>
          <w:b/>
        </w:rPr>
        <w:t xml:space="preserve">Ogłoszenie </w:t>
      </w:r>
      <w:r w:rsidR="00E6021E" w:rsidRPr="00434305">
        <w:rPr>
          <w:b/>
        </w:rPr>
        <w:t xml:space="preserve">nr </w:t>
      </w:r>
      <w:r w:rsidR="003C6E44">
        <w:rPr>
          <w:b/>
        </w:rPr>
        <w:t>6</w:t>
      </w:r>
      <w:r w:rsidR="00E6021E" w:rsidRPr="00434305">
        <w:rPr>
          <w:b/>
        </w:rPr>
        <w:t>/</w:t>
      </w:r>
      <w:r w:rsidR="0083461D" w:rsidRPr="00434305">
        <w:rPr>
          <w:b/>
        </w:rPr>
        <w:t>N</w:t>
      </w:r>
      <w:r w:rsidR="005E3845">
        <w:rPr>
          <w:b/>
        </w:rPr>
        <w:t>-</w:t>
      </w:r>
      <w:r w:rsidR="003C6E44">
        <w:rPr>
          <w:b/>
        </w:rPr>
        <w:t>MS</w:t>
      </w:r>
      <w:r w:rsidR="0083461D" w:rsidRPr="00434305">
        <w:rPr>
          <w:b/>
        </w:rPr>
        <w:t>/</w:t>
      </w:r>
      <w:r w:rsidR="00E6021E" w:rsidRPr="00434305">
        <w:rPr>
          <w:b/>
        </w:rPr>
        <w:t>20</w:t>
      </w:r>
      <w:r w:rsidR="00EA3489" w:rsidRPr="00434305">
        <w:rPr>
          <w:b/>
        </w:rPr>
        <w:t>2</w:t>
      </w:r>
      <w:r w:rsidR="001224D9" w:rsidRPr="00434305">
        <w:rPr>
          <w:b/>
        </w:rPr>
        <w:t>4</w:t>
      </w:r>
    </w:p>
    <w:p w:rsidR="00E6021E" w:rsidRPr="00434305" w:rsidRDefault="00E6021E" w:rsidP="00C64EB2">
      <w:pPr>
        <w:jc w:val="center"/>
        <w:rPr>
          <w:b/>
        </w:rPr>
      </w:pPr>
    </w:p>
    <w:p w:rsidR="003572D3" w:rsidRPr="00434305" w:rsidRDefault="003572D3" w:rsidP="00C64EB2">
      <w:pPr>
        <w:jc w:val="center"/>
        <w:rPr>
          <w:b/>
        </w:rPr>
      </w:pPr>
      <w:r w:rsidRPr="00434305">
        <w:rPr>
          <w:b/>
        </w:rPr>
        <w:t xml:space="preserve">o naborze do służby przygotowawczej </w:t>
      </w:r>
    </w:p>
    <w:p w:rsidR="0083461D" w:rsidRPr="00434305" w:rsidRDefault="00160166" w:rsidP="00C64EB2">
      <w:pPr>
        <w:jc w:val="center"/>
        <w:rPr>
          <w:b/>
        </w:rPr>
      </w:pPr>
      <w:r w:rsidRPr="00434305">
        <w:rPr>
          <w:b/>
        </w:rPr>
        <w:t xml:space="preserve">w </w:t>
      </w:r>
      <w:r w:rsidR="0083461D" w:rsidRPr="00434305">
        <w:rPr>
          <w:b/>
        </w:rPr>
        <w:t>Komendzie Miejskiej Państwowej Straży Pożarnej m. st. Warszawy</w:t>
      </w:r>
    </w:p>
    <w:p w:rsidR="00D760A6" w:rsidRPr="00434305" w:rsidRDefault="0083461D" w:rsidP="00C64EB2">
      <w:pPr>
        <w:jc w:val="center"/>
        <w:rPr>
          <w:b/>
        </w:rPr>
      </w:pPr>
      <w:r w:rsidRPr="00434305">
        <w:rPr>
          <w:b/>
        </w:rPr>
        <w:t>ul. Polna 1, 00-622 Warszawa</w:t>
      </w:r>
    </w:p>
    <w:p w:rsidR="0083461D" w:rsidRPr="00434305" w:rsidRDefault="0083461D" w:rsidP="00C64EB2"/>
    <w:p w:rsidR="009178E9" w:rsidRPr="00434305" w:rsidRDefault="009178E9" w:rsidP="006C70DD">
      <w:pPr>
        <w:ind w:firstLine="708"/>
        <w:jc w:val="both"/>
      </w:pPr>
      <w:r w:rsidRPr="00434305">
        <w:t xml:space="preserve">Komendant Miejski Państwowej Straży Pożarnej m. st. Warszawy ogłasza nabór kandydatów </w:t>
      </w:r>
      <w:r w:rsidR="00104917">
        <w:br/>
      </w:r>
      <w:r w:rsidRPr="00434305">
        <w:t xml:space="preserve">do pełnienia służby przygotowawczej w Komendzie Miejskiej Państwowej Straży Pożarnej m. st. Warszawy, na stanowiskach w codziennym rozkładzie czasu służby (stanowiska nie związane </w:t>
      </w:r>
      <w:r w:rsidR="00104917">
        <w:br/>
      </w:r>
      <w:r w:rsidRPr="00434305">
        <w:t>z bezpośrednim udziałem w działaniach ratowniczo-gaśniczych).</w:t>
      </w:r>
    </w:p>
    <w:p w:rsidR="00B32AD1" w:rsidRPr="00621B58" w:rsidRDefault="00B32AD1" w:rsidP="002762BF">
      <w:pPr>
        <w:pStyle w:val="Akapitzlist"/>
        <w:numPr>
          <w:ilvl w:val="0"/>
          <w:numId w:val="9"/>
        </w:numPr>
        <w:ind w:left="709"/>
        <w:jc w:val="both"/>
      </w:pPr>
      <w:r w:rsidRPr="00621B58">
        <w:t xml:space="preserve">Liczba </w:t>
      </w:r>
      <w:r w:rsidR="009178E9" w:rsidRPr="00621B58">
        <w:t xml:space="preserve">kandydatów przewidywanych do przyjęcia do służby: </w:t>
      </w:r>
      <w:r w:rsidR="003C6E44" w:rsidRPr="00621B58">
        <w:t>2 osoby</w:t>
      </w:r>
    </w:p>
    <w:p w:rsidR="00B32AD1" w:rsidRPr="00621B58" w:rsidRDefault="00B32AD1" w:rsidP="002762BF">
      <w:pPr>
        <w:pStyle w:val="Akapitzlist"/>
        <w:numPr>
          <w:ilvl w:val="0"/>
          <w:numId w:val="9"/>
        </w:numPr>
        <w:ind w:left="709"/>
        <w:jc w:val="both"/>
      </w:pPr>
      <w:r w:rsidRPr="00621B58">
        <w:t>Stanowisko</w:t>
      </w:r>
      <w:r w:rsidR="00C018CE" w:rsidRPr="00621B58">
        <w:t>: stażysta</w:t>
      </w:r>
      <w:r w:rsidR="009178E9" w:rsidRPr="00621B58">
        <w:t xml:space="preserve">, docelowo: </w:t>
      </w:r>
      <w:r w:rsidR="003C6E44" w:rsidRPr="00621B58">
        <w:rPr>
          <w:color w:val="FF0000"/>
          <w:u w:val="single"/>
        </w:rPr>
        <w:t>starszy</w:t>
      </w:r>
      <w:r w:rsidR="007256D3">
        <w:rPr>
          <w:color w:val="FF0000"/>
          <w:u w:val="single"/>
        </w:rPr>
        <w:t xml:space="preserve"> </w:t>
      </w:r>
      <w:r w:rsidR="003C6E44" w:rsidRPr="00621B58">
        <w:rPr>
          <w:color w:val="FF0000"/>
          <w:u w:val="single"/>
        </w:rPr>
        <w:t>technik</w:t>
      </w:r>
      <w:r w:rsidR="009178E9" w:rsidRPr="00621B58">
        <w:rPr>
          <w:color w:val="FF0000"/>
        </w:rPr>
        <w:t xml:space="preserve"> </w:t>
      </w:r>
      <w:r w:rsidR="009178E9" w:rsidRPr="00621B58">
        <w:t xml:space="preserve">z zakresem czynności obejmującym zadania realizowane w </w:t>
      </w:r>
      <w:r w:rsidR="005E3845" w:rsidRPr="00621B58">
        <w:t xml:space="preserve">wydziale </w:t>
      </w:r>
      <w:r w:rsidR="003C6E44" w:rsidRPr="00621B58">
        <w:t>technicznym</w:t>
      </w:r>
    </w:p>
    <w:p w:rsidR="00B32AD1" w:rsidRPr="00434305" w:rsidRDefault="00B32AD1" w:rsidP="002762BF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Miejsce pełnienia służby: </w:t>
      </w:r>
      <w:r w:rsidR="009178E9" w:rsidRPr="00434305">
        <w:t>Komenda Miejska PSP m.st. Warszawy</w:t>
      </w:r>
      <w:r w:rsidRPr="00434305">
        <w:t>.</w:t>
      </w:r>
    </w:p>
    <w:p w:rsidR="00B32AD1" w:rsidRPr="00434305" w:rsidRDefault="00B32AD1" w:rsidP="002762BF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Rozkład czasu służby: </w:t>
      </w:r>
      <w:r w:rsidR="009178E9" w:rsidRPr="00434305">
        <w:t>system codzienny</w:t>
      </w:r>
      <w:r w:rsidRPr="00434305">
        <w:t>.</w:t>
      </w:r>
    </w:p>
    <w:p w:rsidR="00352B2B" w:rsidRPr="00434305" w:rsidRDefault="00352B2B" w:rsidP="00C64EB2"/>
    <w:p w:rsidR="002923B4" w:rsidRPr="00434305" w:rsidRDefault="006843F6" w:rsidP="00104917">
      <w:r w:rsidRPr="00434305">
        <w:rPr>
          <w:b/>
        </w:rPr>
        <w:t>Wymagania konieczne</w:t>
      </w:r>
      <w:r w:rsidR="00254787" w:rsidRPr="00434305">
        <w:rPr>
          <w:b/>
        </w:rPr>
        <w:t>:</w:t>
      </w:r>
    </w:p>
    <w:p w:rsidR="00B32AD1" w:rsidRPr="00434305" w:rsidRDefault="00B32AD1" w:rsidP="00104917">
      <w:pPr>
        <w:ind w:firstLine="708"/>
        <w:jc w:val="both"/>
      </w:pPr>
      <w:r w:rsidRPr="00434305">
        <w:t>Kandydat do służby w Państwowej Straży Pożarnej musi spełniać wymagania określone w art. 28 ust. 1 ustawy</w:t>
      </w:r>
      <w:r w:rsidR="009F68F1" w:rsidRPr="00434305">
        <w:t xml:space="preserve"> </w:t>
      </w:r>
      <w:r w:rsidRPr="00434305">
        <w:t>z</w:t>
      </w:r>
      <w:r w:rsidR="009F68F1" w:rsidRPr="00434305">
        <w:t xml:space="preserve"> </w:t>
      </w:r>
      <w:r w:rsidRPr="00434305">
        <w:t xml:space="preserve">dnia 24 sierpnia 1991 r. o Państwowej Straży Pożarnej </w:t>
      </w:r>
      <w:bookmarkStart w:id="0" w:name="_Hlk111724307"/>
      <w:r w:rsidRPr="00434305">
        <w:t>(Dz. U. z 20</w:t>
      </w:r>
      <w:r w:rsidR="00EA3489" w:rsidRPr="00434305">
        <w:t>2</w:t>
      </w:r>
      <w:r w:rsidR="00894F1A" w:rsidRPr="00434305">
        <w:t>2</w:t>
      </w:r>
      <w:r w:rsidRPr="00434305">
        <w:t xml:space="preserve"> r., poz. </w:t>
      </w:r>
      <w:r w:rsidR="00A2453B" w:rsidRPr="00434305">
        <w:t>19</w:t>
      </w:r>
      <w:r w:rsidR="00894F1A" w:rsidRPr="00434305">
        <w:t>69</w:t>
      </w:r>
      <w:r w:rsidRPr="00434305">
        <w:t xml:space="preserve"> ze zm.):</w:t>
      </w:r>
      <w:bookmarkEnd w:id="0"/>
    </w:p>
    <w:p w:rsidR="00B32AD1" w:rsidRPr="00434305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obywatelstwa polskiego,</w:t>
      </w:r>
    </w:p>
    <w:p w:rsidR="00B32AD1" w:rsidRPr="00434305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niekaralność za przestępstwo lub przestępstwo skarbowe,</w:t>
      </w:r>
    </w:p>
    <w:p w:rsidR="00B32AD1" w:rsidRPr="00434305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korzystanie z pełni praw publicznych,</w:t>
      </w:r>
    </w:p>
    <w:p w:rsidR="00B32AD1" w:rsidRPr="00434305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co najmniej wykształcenia średniego lub średniego branżowego,</w:t>
      </w:r>
    </w:p>
    <w:p w:rsidR="00C018CE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zdolności fizycznej i psychicznej do pełnienia służby.</w:t>
      </w:r>
    </w:p>
    <w:p w:rsidR="00FE3F24" w:rsidRPr="00DE5507" w:rsidRDefault="00FE3F24" w:rsidP="00FE3F24">
      <w:pPr>
        <w:jc w:val="both"/>
      </w:pPr>
      <w:r w:rsidRPr="00DE5507">
        <w:rPr>
          <w:b/>
        </w:rPr>
        <w:t>Ponadto dodatkowo wymagane jest (WARUNEK KONIECZNY):</w:t>
      </w:r>
    </w:p>
    <w:p w:rsidR="00FE3F24" w:rsidRDefault="003C6E44" w:rsidP="00FE3F24">
      <w:pPr>
        <w:numPr>
          <w:ilvl w:val="0"/>
          <w:numId w:val="15"/>
        </w:numPr>
        <w:tabs>
          <w:tab w:val="clear" w:pos="510"/>
        </w:tabs>
        <w:ind w:left="709" w:hanging="425"/>
        <w:jc w:val="both"/>
      </w:pPr>
      <w:r>
        <w:t>prawo  jazdy kat. B;</w:t>
      </w:r>
    </w:p>
    <w:p w:rsidR="00621B58" w:rsidRDefault="003C6E44" w:rsidP="00FE3F24">
      <w:pPr>
        <w:numPr>
          <w:ilvl w:val="0"/>
          <w:numId w:val="15"/>
        </w:numPr>
        <w:tabs>
          <w:tab w:val="clear" w:pos="510"/>
        </w:tabs>
        <w:ind w:left="709" w:hanging="425"/>
        <w:jc w:val="both"/>
      </w:pPr>
      <w:r>
        <w:t xml:space="preserve">wykształcenie techniczne lub branżowe o specjalności samochodowej </w:t>
      </w:r>
    </w:p>
    <w:p w:rsidR="003C6E44" w:rsidRPr="00DE5507" w:rsidRDefault="00797F12" w:rsidP="00FE3F24">
      <w:pPr>
        <w:numPr>
          <w:ilvl w:val="0"/>
          <w:numId w:val="15"/>
        </w:numPr>
        <w:tabs>
          <w:tab w:val="clear" w:pos="510"/>
        </w:tabs>
        <w:ind w:left="709" w:hanging="425"/>
        <w:jc w:val="both"/>
      </w:pPr>
      <w:r>
        <w:t>posiada co najmniej 2 letnia praktykę w zakładzie (warsztacie) naprawy pojazdów</w:t>
      </w:r>
      <w:r w:rsidR="00621B58">
        <w:t>.</w:t>
      </w:r>
    </w:p>
    <w:p w:rsidR="00C018CE" w:rsidRPr="00434305" w:rsidRDefault="00C018CE" w:rsidP="00C64EB2">
      <w:pPr>
        <w:jc w:val="center"/>
        <w:rPr>
          <w:b/>
        </w:rPr>
      </w:pPr>
    </w:p>
    <w:p w:rsidR="00104917" w:rsidRPr="00DE5507" w:rsidRDefault="00104917" w:rsidP="00104917">
      <w:pPr>
        <w:rPr>
          <w:b/>
        </w:rPr>
      </w:pPr>
      <w:bookmarkStart w:id="1" w:name="_Hlk111724411"/>
      <w:r w:rsidRPr="00DE5507">
        <w:rPr>
          <w:b/>
        </w:rPr>
        <w:t>Wymagane dokumenty zgodnie z Dz.</w:t>
      </w:r>
      <w:r>
        <w:rPr>
          <w:b/>
        </w:rPr>
        <w:t xml:space="preserve"> </w:t>
      </w:r>
      <w:r w:rsidRPr="00DE5507">
        <w:rPr>
          <w:b/>
        </w:rPr>
        <w:t>U</w:t>
      </w:r>
      <w:r>
        <w:rPr>
          <w:b/>
        </w:rPr>
        <w:t>.</w:t>
      </w:r>
      <w:r w:rsidRPr="00DE5507">
        <w:rPr>
          <w:b/>
        </w:rPr>
        <w:t xml:space="preserve"> z 2021 r. poz. 1772:</w:t>
      </w:r>
    </w:p>
    <w:p w:rsidR="00104917" w:rsidRPr="00DE5507" w:rsidRDefault="00104917" w:rsidP="00104917">
      <w:pPr>
        <w:ind w:firstLine="708"/>
        <w:jc w:val="both"/>
      </w:pPr>
      <w:r w:rsidRPr="00DE5507">
        <w:t>Podanie o przyjęcie do służby w Państwowej Straży Pożarnej - wzór załącznik nr 1</w:t>
      </w:r>
      <w:bookmarkEnd w:id="1"/>
      <w:r>
        <w:t xml:space="preserve">. </w:t>
      </w:r>
      <w:r w:rsidR="00621B58">
        <w:t xml:space="preserve">                                             </w:t>
      </w:r>
      <w:r w:rsidRPr="00DE5507">
        <w:t xml:space="preserve">Dla umożliwienia kontaktu z kandydatem, w tekście podania powinien znajdować się numer telefonu </w:t>
      </w:r>
      <w:r w:rsidRPr="00EE1056">
        <w:rPr>
          <w:spacing w:val="-4"/>
        </w:rPr>
        <w:t>kontaktowego i/lub adres poczty elektronicznej. Podanie musi być własnoręcznie podpisane przez kandydata.</w:t>
      </w:r>
    </w:p>
    <w:p w:rsidR="00A47555" w:rsidRPr="00434305" w:rsidRDefault="00A47555" w:rsidP="00C64EB2">
      <w:pPr>
        <w:rPr>
          <w:b/>
        </w:rPr>
      </w:pPr>
    </w:p>
    <w:p w:rsidR="00AC3430" w:rsidRPr="00434305" w:rsidRDefault="00DE3F2D" w:rsidP="006C70DD">
      <w:pPr>
        <w:rPr>
          <w:b/>
        </w:rPr>
      </w:pPr>
      <w:r w:rsidRPr="00434305">
        <w:rPr>
          <w:b/>
        </w:rPr>
        <w:t>Termin i miejsce składania dokumentów:</w:t>
      </w:r>
    </w:p>
    <w:p w:rsidR="00DE3F2D" w:rsidRPr="00434305" w:rsidRDefault="002923B4" w:rsidP="000C2074">
      <w:pPr>
        <w:ind w:firstLine="708"/>
        <w:jc w:val="both"/>
      </w:pPr>
      <w:r w:rsidRPr="00434305">
        <w:t>Dokumenty powinny być złożone</w:t>
      </w:r>
      <w:r w:rsidR="00DE3F2D" w:rsidRPr="00434305">
        <w:t xml:space="preserve"> w zamkniętej kopercie z napisem: „NABÓR </w:t>
      </w:r>
      <w:r w:rsidRPr="00434305">
        <w:t>DO SŁUŻBY</w:t>
      </w:r>
      <w:r w:rsidR="00432466" w:rsidRPr="00434305">
        <w:t xml:space="preserve"> </w:t>
      </w:r>
      <w:r w:rsidR="00244E30" w:rsidRPr="00434305">
        <w:t>–</w:t>
      </w:r>
      <w:r w:rsidR="00432466" w:rsidRPr="00434305">
        <w:t xml:space="preserve"> </w:t>
      </w:r>
      <w:r w:rsidR="00621B58">
        <w:t>MECHANIK SAMOCHODOWY</w:t>
      </w:r>
      <w:r w:rsidR="00432466" w:rsidRPr="00434305">
        <w:t xml:space="preserve"> </w:t>
      </w:r>
      <w:r w:rsidRPr="00434305">
        <w:t>– I</w:t>
      </w:r>
      <w:r w:rsidR="00246A5C" w:rsidRPr="00434305">
        <w:t>mię</w:t>
      </w:r>
      <w:r w:rsidR="00244E30" w:rsidRPr="00434305">
        <w:t xml:space="preserve"> </w:t>
      </w:r>
      <w:r w:rsidR="00246A5C" w:rsidRPr="00434305">
        <w:t xml:space="preserve">i </w:t>
      </w:r>
      <w:r w:rsidRPr="00434305">
        <w:t>N</w:t>
      </w:r>
      <w:r w:rsidR="00246A5C" w:rsidRPr="00434305">
        <w:t>azwisko</w:t>
      </w:r>
      <w:r w:rsidR="00432466" w:rsidRPr="00434305">
        <w:t>",</w:t>
      </w:r>
      <w:r w:rsidR="0021154D" w:rsidRPr="00434305">
        <w:t xml:space="preserve"> </w:t>
      </w:r>
      <w:r w:rsidR="002930FA" w:rsidRPr="00434305">
        <w:t>w terminie do</w:t>
      </w:r>
      <w:r w:rsidR="00DE3F2D" w:rsidRPr="00434305">
        <w:t xml:space="preserve">: </w:t>
      </w:r>
      <w:bookmarkStart w:id="2" w:name="_Hlk111724799"/>
      <w:r w:rsidR="001224D9" w:rsidRPr="00060B29">
        <w:rPr>
          <w:b/>
        </w:rPr>
        <w:t>31. 01. 2024</w:t>
      </w:r>
      <w:r w:rsidR="00067A94" w:rsidRPr="00060B29">
        <w:rPr>
          <w:b/>
        </w:rPr>
        <w:t xml:space="preserve"> </w:t>
      </w:r>
      <w:bookmarkEnd w:id="2"/>
      <w:r w:rsidR="00067A94" w:rsidRPr="00060B29">
        <w:rPr>
          <w:b/>
        </w:rPr>
        <w:t>r</w:t>
      </w:r>
      <w:r w:rsidR="001224D9" w:rsidRPr="00060B29">
        <w:rPr>
          <w:b/>
        </w:rPr>
        <w:t>.</w:t>
      </w:r>
      <w:r w:rsidR="0088315D" w:rsidRPr="00060B29">
        <w:rPr>
          <w:b/>
        </w:rPr>
        <w:t>,</w:t>
      </w:r>
      <w:r w:rsidR="0088315D" w:rsidRPr="00060B29">
        <w:t xml:space="preserve"> </w:t>
      </w:r>
      <w:r w:rsidRPr="00434305">
        <w:t>w kancelarii Komendy Miejskiej PSP m.st. Warszawy przy ul. Polnej 1, w godz. 7:30-</w:t>
      </w:r>
      <w:r w:rsidRPr="0060062E">
        <w:t>15:</w:t>
      </w:r>
      <w:r w:rsidR="0060062E" w:rsidRPr="0060062E">
        <w:t>3</w:t>
      </w:r>
      <w:r w:rsidRPr="0060062E">
        <w:t xml:space="preserve">0 </w:t>
      </w:r>
      <w:r w:rsidRPr="00434305">
        <w:t>lub przesłane</w:t>
      </w:r>
      <w:r w:rsidR="00DE3F2D" w:rsidRPr="00434305">
        <w:t xml:space="preserve"> </w:t>
      </w:r>
      <w:r w:rsidR="002821E8" w:rsidRPr="00434305">
        <w:t xml:space="preserve">listem poleconym </w:t>
      </w:r>
      <w:r w:rsidR="00DE3F2D" w:rsidRPr="00434305">
        <w:t>na adres</w:t>
      </w:r>
      <w:r w:rsidR="00564668" w:rsidRPr="00434305">
        <w:t xml:space="preserve"> </w:t>
      </w:r>
      <w:bookmarkStart w:id="3" w:name="_Hlk155176534"/>
      <w:r w:rsidR="00564668" w:rsidRPr="00434305">
        <w:t>(decyduje data wpływu, a nie stempla pocztowego):</w:t>
      </w:r>
    </w:p>
    <w:bookmarkEnd w:id="3"/>
    <w:p w:rsidR="003B3B11" w:rsidRPr="00434305" w:rsidRDefault="003B3B11" w:rsidP="00C64EB2">
      <w:pPr>
        <w:rPr>
          <w:b/>
        </w:rPr>
      </w:pPr>
    </w:p>
    <w:p w:rsidR="00DE3F2D" w:rsidRPr="00434305" w:rsidRDefault="00DE3F2D" w:rsidP="001224D9">
      <w:pPr>
        <w:jc w:val="center"/>
        <w:rPr>
          <w:b/>
        </w:rPr>
      </w:pPr>
      <w:r w:rsidRPr="00434305">
        <w:rPr>
          <w:b/>
        </w:rPr>
        <w:t xml:space="preserve">Komenda </w:t>
      </w:r>
      <w:r w:rsidR="002923B4" w:rsidRPr="00434305">
        <w:rPr>
          <w:b/>
        </w:rPr>
        <w:t>Miejska</w:t>
      </w:r>
      <w:r w:rsidRPr="00434305">
        <w:rPr>
          <w:b/>
        </w:rPr>
        <w:t xml:space="preserve"> Państwowej Straży Pożarnej </w:t>
      </w:r>
      <w:r w:rsidR="002923B4" w:rsidRPr="00434305">
        <w:rPr>
          <w:b/>
        </w:rPr>
        <w:t>m.st. Warszawy</w:t>
      </w:r>
    </w:p>
    <w:p w:rsidR="00DE3F2D" w:rsidRPr="00434305" w:rsidRDefault="00DE3F2D" w:rsidP="001224D9">
      <w:pPr>
        <w:jc w:val="center"/>
        <w:rPr>
          <w:b/>
        </w:rPr>
      </w:pPr>
      <w:r w:rsidRPr="00434305">
        <w:rPr>
          <w:b/>
        </w:rPr>
        <w:t xml:space="preserve">ul. </w:t>
      </w:r>
      <w:r w:rsidR="002923B4" w:rsidRPr="00434305">
        <w:rPr>
          <w:b/>
        </w:rPr>
        <w:t>Polna 1</w:t>
      </w:r>
      <w:r w:rsidRPr="00434305">
        <w:rPr>
          <w:b/>
        </w:rPr>
        <w:t xml:space="preserve">, </w:t>
      </w:r>
      <w:r w:rsidR="003B266D" w:rsidRPr="00434305">
        <w:rPr>
          <w:b/>
        </w:rPr>
        <w:t>0</w:t>
      </w:r>
      <w:r w:rsidR="002923B4" w:rsidRPr="00434305">
        <w:rPr>
          <w:b/>
        </w:rPr>
        <w:t>0</w:t>
      </w:r>
      <w:r w:rsidR="003B266D" w:rsidRPr="00434305">
        <w:rPr>
          <w:b/>
        </w:rPr>
        <w:t>-</w:t>
      </w:r>
      <w:r w:rsidR="002923B4" w:rsidRPr="00434305">
        <w:rPr>
          <w:b/>
        </w:rPr>
        <w:t>622</w:t>
      </w:r>
      <w:r w:rsidRPr="00434305">
        <w:rPr>
          <w:b/>
        </w:rPr>
        <w:t xml:space="preserve"> </w:t>
      </w:r>
      <w:r w:rsidR="002923B4" w:rsidRPr="00434305">
        <w:rPr>
          <w:b/>
        </w:rPr>
        <w:t>Warszawa</w:t>
      </w:r>
    </w:p>
    <w:p w:rsidR="00CB5F98" w:rsidRPr="00434305" w:rsidRDefault="00CB5F98" w:rsidP="00C64EB2">
      <w:pPr>
        <w:rPr>
          <w:b/>
        </w:rPr>
      </w:pPr>
    </w:p>
    <w:p w:rsidR="00DE3F2D" w:rsidRPr="00434305" w:rsidRDefault="00DE3F2D" w:rsidP="00C64EB2">
      <w:pPr>
        <w:rPr>
          <w:b/>
        </w:rPr>
      </w:pPr>
      <w:r w:rsidRPr="00434305">
        <w:rPr>
          <w:b/>
        </w:rPr>
        <w:t xml:space="preserve">Szczegółowe informacje można uzyskać pod nr tel. </w:t>
      </w:r>
      <w:r w:rsidR="008372BF" w:rsidRPr="00434305">
        <w:rPr>
          <w:b/>
        </w:rPr>
        <w:t>22</w:t>
      </w:r>
      <w:r w:rsidR="003B266D" w:rsidRPr="00434305">
        <w:rPr>
          <w:b/>
        </w:rPr>
        <w:t> </w:t>
      </w:r>
      <w:r w:rsidR="002923B4" w:rsidRPr="00434305">
        <w:rPr>
          <w:b/>
        </w:rPr>
        <w:t>596</w:t>
      </w:r>
      <w:r w:rsidR="003B266D" w:rsidRPr="00434305">
        <w:rPr>
          <w:b/>
        </w:rPr>
        <w:t>-</w:t>
      </w:r>
      <w:r w:rsidR="002923B4" w:rsidRPr="00434305">
        <w:rPr>
          <w:b/>
        </w:rPr>
        <w:t>73-2</w:t>
      </w:r>
      <w:r w:rsidR="001224D9" w:rsidRPr="00434305">
        <w:rPr>
          <w:b/>
        </w:rPr>
        <w:t>1</w:t>
      </w:r>
      <w:r w:rsidR="00EA3489" w:rsidRPr="00434305">
        <w:rPr>
          <w:b/>
        </w:rPr>
        <w:t xml:space="preserve"> lub 596-73-2</w:t>
      </w:r>
      <w:r w:rsidR="001224D9" w:rsidRPr="00434305">
        <w:rPr>
          <w:b/>
        </w:rPr>
        <w:t>4</w:t>
      </w:r>
      <w:r w:rsidRPr="00434305">
        <w:rPr>
          <w:b/>
        </w:rPr>
        <w:t xml:space="preserve">. </w:t>
      </w:r>
    </w:p>
    <w:p w:rsidR="009D6605" w:rsidRPr="00434305" w:rsidRDefault="00871422" w:rsidP="00104917">
      <w:pPr>
        <w:autoSpaceDE w:val="0"/>
        <w:autoSpaceDN w:val="0"/>
        <w:adjustRightInd w:val="0"/>
        <w:ind w:firstLine="708"/>
        <w:jc w:val="both"/>
        <w:rPr>
          <w:b/>
        </w:rPr>
      </w:pPr>
      <w:r w:rsidRPr="00434305">
        <w:t>Niezwłocznie po udostępnieniu ogłoszenia Komendant Miejski PSP m.st. Warszawy, powołuje komisję i wyznacza jej przewodniczącego. Po złożeniu przez kandydata wymaganych</w:t>
      </w:r>
      <w:r w:rsidR="00A07CCF" w:rsidRPr="00434305">
        <w:t xml:space="preserve"> dokumentów, komisja nadaje kandydatowi numer identyfikacyjny. Numer identyfikacyjny będzie składał się z numeru ogłoszenia i kolejności zgłoszenia, </w:t>
      </w:r>
      <w:r w:rsidRPr="00434305">
        <w:t xml:space="preserve"> </w:t>
      </w:r>
      <w:r w:rsidR="00A07CCF" w:rsidRPr="00434305">
        <w:t xml:space="preserve">np.: </w:t>
      </w:r>
      <w:r w:rsidR="00520640">
        <w:t>6</w:t>
      </w:r>
      <w:r w:rsidR="002A6E26" w:rsidRPr="00434305">
        <w:t>/N</w:t>
      </w:r>
      <w:r w:rsidR="00276F3F">
        <w:t>-</w:t>
      </w:r>
      <w:r w:rsidR="00520640">
        <w:t>MS</w:t>
      </w:r>
      <w:r w:rsidR="002A6E26" w:rsidRPr="00434305">
        <w:t>/</w:t>
      </w:r>
      <w:r w:rsidR="00432466" w:rsidRPr="00434305">
        <w:t>20</w:t>
      </w:r>
      <w:r w:rsidR="00EA3489" w:rsidRPr="00434305">
        <w:t>2</w:t>
      </w:r>
      <w:r w:rsidR="00434305" w:rsidRPr="00434305">
        <w:t>4</w:t>
      </w:r>
      <w:r w:rsidR="002A6E26" w:rsidRPr="00434305">
        <w:t>/</w:t>
      </w:r>
      <w:r w:rsidR="002A6E26" w:rsidRPr="00434305">
        <w:rPr>
          <w:b/>
        </w:rPr>
        <w:t>1</w:t>
      </w:r>
      <w:r w:rsidR="002A6E26" w:rsidRPr="00434305">
        <w:t xml:space="preserve">, </w:t>
      </w:r>
      <w:r w:rsidR="00520640">
        <w:t>6</w:t>
      </w:r>
      <w:r w:rsidR="00A07CCF" w:rsidRPr="00434305">
        <w:t>/N</w:t>
      </w:r>
      <w:r w:rsidR="00276F3F">
        <w:t>-</w:t>
      </w:r>
      <w:r w:rsidR="00520640">
        <w:t>MS</w:t>
      </w:r>
      <w:r w:rsidR="003539F7" w:rsidRPr="00434305">
        <w:t>/20</w:t>
      </w:r>
      <w:r w:rsidR="00EA3489" w:rsidRPr="00434305">
        <w:t>2</w:t>
      </w:r>
      <w:r w:rsidR="00434305" w:rsidRPr="00434305">
        <w:t>4</w:t>
      </w:r>
      <w:r w:rsidR="00A07CCF" w:rsidRPr="00434305">
        <w:t>/</w:t>
      </w:r>
      <w:r w:rsidR="00A07CCF" w:rsidRPr="00434305">
        <w:rPr>
          <w:b/>
        </w:rPr>
        <w:t>2</w:t>
      </w:r>
      <w:r w:rsidR="00A07CCF" w:rsidRPr="00434305">
        <w:t xml:space="preserve"> itd. Informacja o numerze identyfikacyjnym zostanie przekazana kandydatowi telefonicznie lub na adres poczty elektronicznej.</w:t>
      </w:r>
      <w:r w:rsidR="000E13AF" w:rsidRPr="00434305">
        <w:t xml:space="preserve"> </w:t>
      </w:r>
    </w:p>
    <w:p w:rsidR="00DE3F2D" w:rsidRPr="00434305" w:rsidRDefault="00DE3F2D" w:rsidP="00104917">
      <w:pPr>
        <w:ind w:firstLine="708"/>
        <w:jc w:val="both"/>
        <w:rPr>
          <w:color w:val="000000"/>
        </w:rPr>
      </w:pPr>
      <w:r w:rsidRPr="00434305">
        <w:t>Oferty przesłane po terminie (liczy się data wpływu</w:t>
      </w:r>
      <w:r w:rsidR="00A47555" w:rsidRPr="00434305">
        <w:t xml:space="preserve">) </w:t>
      </w:r>
      <w:r w:rsidR="00A07CCF" w:rsidRPr="00434305">
        <w:t xml:space="preserve">lub </w:t>
      </w:r>
      <w:r w:rsidR="00A47555" w:rsidRPr="00434305">
        <w:t>niekompletne</w:t>
      </w:r>
      <w:r w:rsidR="00A07CCF" w:rsidRPr="00434305">
        <w:t>,</w:t>
      </w:r>
      <w:r w:rsidR="00A47555" w:rsidRPr="00434305">
        <w:t xml:space="preserve"> </w:t>
      </w:r>
      <w:r w:rsidRPr="00434305">
        <w:t>nie będą rozpatrywane.</w:t>
      </w:r>
      <w:r w:rsidR="00060B29">
        <w:br/>
      </w:r>
      <w:r w:rsidR="00A07CCF" w:rsidRPr="00434305">
        <w:t xml:space="preserve"> </w:t>
      </w:r>
      <w:r w:rsidR="0088315D" w:rsidRPr="00434305">
        <w:t xml:space="preserve">Na odrzucone oferty nie odpowiadamy. </w:t>
      </w:r>
      <w:r w:rsidRPr="00434305">
        <w:rPr>
          <w:color w:val="000000"/>
        </w:rPr>
        <w:t>Nieodebranie dokumentów osób niezakwalifikowanych</w:t>
      </w:r>
      <w:r w:rsidR="00D81F75" w:rsidRPr="00434305">
        <w:rPr>
          <w:color w:val="000000"/>
        </w:rPr>
        <w:t xml:space="preserve"> </w:t>
      </w:r>
      <w:r w:rsidRPr="00434305">
        <w:rPr>
          <w:color w:val="000000"/>
        </w:rPr>
        <w:t xml:space="preserve">do </w:t>
      </w:r>
      <w:r w:rsidRPr="00434305">
        <w:rPr>
          <w:color w:val="000000"/>
        </w:rPr>
        <w:lastRenderedPageBreak/>
        <w:t xml:space="preserve">kolejnego etapu w terminie </w:t>
      </w:r>
      <w:r w:rsidRPr="00434305">
        <w:rPr>
          <w:bCs/>
          <w:color w:val="000000"/>
        </w:rPr>
        <w:t xml:space="preserve">7 dni </w:t>
      </w:r>
      <w:r w:rsidRPr="00434305">
        <w:rPr>
          <w:color w:val="000000"/>
        </w:rPr>
        <w:t>od ogłoszenia wy</w:t>
      </w:r>
      <w:r w:rsidR="008760EF" w:rsidRPr="00434305">
        <w:rPr>
          <w:color w:val="000000"/>
        </w:rPr>
        <w:t xml:space="preserve">ników spowoduje </w:t>
      </w:r>
      <w:r w:rsidR="00067A94" w:rsidRPr="00434305">
        <w:t>ich zniszczenie.</w:t>
      </w:r>
      <w:r w:rsidR="00A07CCF" w:rsidRPr="00434305">
        <w:t xml:space="preserve"> </w:t>
      </w:r>
      <w:r w:rsidR="000B5E41" w:rsidRPr="00434305">
        <w:rPr>
          <w:color w:val="000000"/>
        </w:rPr>
        <w:t xml:space="preserve">Dokumenty kandydata wyłonionego w naborze zostaną dołączone do jego akt osobowych. </w:t>
      </w:r>
    </w:p>
    <w:p w:rsidR="00D81F75" w:rsidRPr="00434305" w:rsidRDefault="00D81F75" w:rsidP="00871422">
      <w:pPr>
        <w:jc w:val="both"/>
      </w:pPr>
    </w:p>
    <w:p w:rsidR="00D968CD" w:rsidRPr="00434305" w:rsidRDefault="00AD6C00" w:rsidP="00104917">
      <w:pPr>
        <w:rPr>
          <w:b/>
        </w:rPr>
      </w:pPr>
      <w:r w:rsidRPr="00434305">
        <w:rPr>
          <w:b/>
        </w:rPr>
        <w:t>Zasady prowadzenia naboru</w:t>
      </w:r>
    </w:p>
    <w:p w:rsidR="00D968CD" w:rsidRPr="00434305" w:rsidRDefault="00D968CD" w:rsidP="000C2074">
      <w:pPr>
        <w:ind w:firstLine="708"/>
        <w:jc w:val="both"/>
        <w:rPr>
          <w:b/>
          <w:u w:val="single"/>
        </w:rPr>
      </w:pPr>
      <w:bookmarkStart w:id="4" w:name="_Hlk111725408"/>
      <w:r w:rsidRPr="00434305">
        <w:t xml:space="preserve">Nabór do służby jest otwarty i konkurencyjny. </w:t>
      </w:r>
      <w:r w:rsidR="007A21E7" w:rsidRPr="00434305">
        <w:rPr>
          <w:b/>
          <w:u w:val="single"/>
        </w:rPr>
        <w:t>Składa się z następujących</w:t>
      </w:r>
      <w:r w:rsidRPr="00434305">
        <w:rPr>
          <w:b/>
          <w:u w:val="single"/>
        </w:rPr>
        <w:t xml:space="preserve"> etapów:</w:t>
      </w:r>
    </w:p>
    <w:p w:rsidR="006562EA" w:rsidRPr="00434305" w:rsidRDefault="00DD76D0" w:rsidP="002762BF">
      <w:pPr>
        <w:numPr>
          <w:ilvl w:val="0"/>
          <w:numId w:val="3"/>
        </w:numPr>
        <w:jc w:val="both"/>
      </w:pPr>
      <w:bookmarkStart w:id="5" w:name="_Hlk111725347"/>
      <w:r w:rsidRPr="00434305">
        <w:t xml:space="preserve">Ocena </w:t>
      </w:r>
      <w:r w:rsidR="00230110" w:rsidRPr="00434305">
        <w:t>dokumentów  (podanie o przyjęcie do służ</w:t>
      </w:r>
      <w:r w:rsidR="00A07CCF" w:rsidRPr="00434305">
        <w:t>by w Państwowej Straży Pożarnej</w:t>
      </w:r>
      <w:r w:rsidR="006562EA" w:rsidRPr="00434305">
        <w:t>).</w:t>
      </w:r>
    </w:p>
    <w:p w:rsidR="00D968CD" w:rsidRPr="000C2074" w:rsidRDefault="00DD76D0" w:rsidP="002762BF">
      <w:pPr>
        <w:numPr>
          <w:ilvl w:val="0"/>
          <w:numId w:val="3"/>
        </w:numPr>
        <w:jc w:val="both"/>
        <w:rPr>
          <w:color w:val="000000" w:themeColor="text1"/>
        </w:rPr>
      </w:pPr>
      <w:bookmarkStart w:id="6" w:name="_Hlk111725303"/>
      <w:r w:rsidRPr="000C2074">
        <w:rPr>
          <w:color w:val="000000" w:themeColor="text1"/>
        </w:rPr>
        <w:t>Tes</w:t>
      </w:r>
      <w:r w:rsidR="00293202" w:rsidRPr="000C2074">
        <w:rPr>
          <w:color w:val="000000" w:themeColor="text1"/>
        </w:rPr>
        <w:t xml:space="preserve">t sprawności fizycznej zgodnie z Rozporządzeniem Ministra Spraw Wewnętrznych </w:t>
      </w:r>
      <w:r w:rsidR="00060B29">
        <w:rPr>
          <w:color w:val="000000" w:themeColor="text1"/>
        </w:rPr>
        <w:br/>
      </w:r>
      <w:r w:rsidR="00293202" w:rsidRPr="000C2074">
        <w:rPr>
          <w:color w:val="000000" w:themeColor="text1"/>
        </w:rPr>
        <w:t xml:space="preserve">i </w:t>
      </w:r>
      <w:r w:rsidR="00293202" w:rsidRPr="00621B58">
        <w:t xml:space="preserve">Administracji z dnia </w:t>
      </w:r>
      <w:r w:rsidR="00F97BDE" w:rsidRPr="00621B58">
        <w:t>27</w:t>
      </w:r>
      <w:r w:rsidR="00293202" w:rsidRPr="00621B58">
        <w:t>.</w:t>
      </w:r>
      <w:r w:rsidR="00434305" w:rsidRPr="00621B58">
        <w:t xml:space="preserve"> </w:t>
      </w:r>
      <w:r w:rsidR="00F97BDE" w:rsidRPr="00621B58">
        <w:t>10</w:t>
      </w:r>
      <w:r w:rsidR="00293202" w:rsidRPr="00621B58">
        <w:t>.</w:t>
      </w:r>
      <w:r w:rsidR="00434305" w:rsidRPr="00621B58">
        <w:t xml:space="preserve"> </w:t>
      </w:r>
      <w:r w:rsidR="00293202" w:rsidRPr="00621B58">
        <w:t>20</w:t>
      </w:r>
      <w:r w:rsidR="00F97BDE" w:rsidRPr="00621B58">
        <w:t>05</w:t>
      </w:r>
      <w:r w:rsidR="0035169D" w:rsidRPr="00621B58">
        <w:t xml:space="preserve"> </w:t>
      </w:r>
      <w:r w:rsidR="00293202" w:rsidRPr="00621B58">
        <w:t>r.</w:t>
      </w:r>
      <w:r w:rsidR="0035169D" w:rsidRPr="00621B58">
        <w:t xml:space="preserve"> </w:t>
      </w:r>
      <w:r w:rsidR="00C66B42" w:rsidRPr="00621B58">
        <w:t>(</w:t>
      </w:r>
      <w:r w:rsidR="002028B9" w:rsidRPr="00621B58">
        <w:t>Dz.</w:t>
      </w:r>
      <w:r w:rsidR="00434305" w:rsidRPr="00621B58">
        <w:t xml:space="preserve"> </w:t>
      </w:r>
      <w:r w:rsidR="002028B9" w:rsidRPr="00621B58">
        <w:t>U.</w:t>
      </w:r>
      <w:r w:rsidR="00434305" w:rsidRPr="00621B58">
        <w:t xml:space="preserve"> 2023 poz. 1177</w:t>
      </w:r>
      <w:r w:rsidR="00C66B42" w:rsidRPr="00621B58">
        <w:t>)</w:t>
      </w:r>
      <w:r w:rsidR="00293202" w:rsidRPr="00621B58">
        <w:t xml:space="preserve"> w sprawie zakresu, trybu </w:t>
      </w:r>
      <w:r w:rsidR="00060B29">
        <w:br/>
      </w:r>
      <w:r w:rsidR="00293202" w:rsidRPr="00621B58">
        <w:t xml:space="preserve">i </w:t>
      </w:r>
      <w:r w:rsidR="00293202" w:rsidRPr="000C2074">
        <w:rPr>
          <w:color w:val="000000" w:themeColor="text1"/>
        </w:rPr>
        <w:t xml:space="preserve">częstotliwości przeprowadzania </w:t>
      </w:r>
      <w:r w:rsidR="008502CA" w:rsidRPr="000C2074">
        <w:rPr>
          <w:color w:val="000000" w:themeColor="text1"/>
        </w:rPr>
        <w:t>o</w:t>
      </w:r>
      <w:r w:rsidR="00293202" w:rsidRPr="000C2074">
        <w:rPr>
          <w:color w:val="000000" w:themeColor="text1"/>
        </w:rPr>
        <w:t xml:space="preserve">kresowych profilaktycznych badań lekarskich oraz okresowej </w:t>
      </w:r>
      <w:r w:rsidR="00AC7572" w:rsidRPr="000C2074">
        <w:rPr>
          <w:color w:val="000000" w:themeColor="text1"/>
        </w:rPr>
        <w:t>oceny sprawności fizycznej strażaka Państwowej Straży Pożarnej</w:t>
      </w:r>
      <w:r w:rsidR="002028B9" w:rsidRPr="000C2074">
        <w:rPr>
          <w:color w:val="000000" w:themeColor="text1"/>
        </w:rPr>
        <w:t>.</w:t>
      </w:r>
    </w:p>
    <w:bookmarkEnd w:id="6"/>
    <w:p w:rsidR="00424EC7" w:rsidRPr="00434305" w:rsidRDefault="009D0C5D" w:rsidP="002762B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Ocena dokumen</w:t>
      </w:r>
      <w:r w:rsidR="006562EA" w:rsidRPr="00434305">
        <w:t xml:space="preserve">tów (kserokopie świadectw pracy lub służby z poprzednich miejsc pracy lub służby, </w:t>
      </w:r>
      <w:r w:rsidR="0040685F" w:rsidRPr="00434305">
        <w:br/>
      </w:r>
      <w:r w:rsidR="00A07CCF" w:rsidRPr="00434305">
        <w:t xml:space="preserve">o ile wcześniej kandydat pozostawał w stosunku pracy lub służby, </w:t>
      </w:r>
      <w:r w:rsidR="006562EA" w:rsidRPr="00434305">
        <w:t xml:space="preserve">kopie dokumentów potwierdzających posiadane </w:t>
      </w:r>
      <w:r w:rsidR="0074416E" w:rsidRPr="00434305">
        <w:t xml:space="preserve">wykształcenie, wyszkolenie lub </w:t>
      </w:r>
      <w:r w:rsidR="006562EA" w:rsidRPr="00434305">
        <w:t>umiejętności, zaświadczenie o udziale w działaniach ratowniczo-gaśniczych lub ćwiczeniach organizowanych przez jednostki organizacyjne Państwowej Straży Pożarnej,</w:t>
      </w:r>
      <w:r w:rsidR="00FE3F24">
        <w:t xml:space="preserve"> </w:t>
      </w:r>
      <w:r w:rsidR="006562EA" w:rsidRPr="00434305">
        <w:t>o ile kandydat jest członk</w:t>
      </w:r>
      <w:r w:rsidR="00DE3809" w:rsidRPr="00434305">
        <w:t>iem O</w:t>
      </w:r>
      <w:r w:rsidR="0066293C" w:rsidRPr="00434305">
        <w:t xml:space="preserve">chotniczej </w:t>
      </w:r>
      <w:r w:rsidR="00DE3809" w:rsidRPr="00434305">
        <w:t>Straży P</w:t>
      </w:r>
      <w:r w:rsidR="0066293C" w:rsidRPr="00434305">
        <w:t>ożarnej</w:t>
      </w:r>
      <w:r w:rsidR="00A07CCF" w:rsidRPr="00434305">
        <w:t>)</w:t>
      </w:r>
      <w:r w:rsidR="00424EC7" w:rsidRPr="00434305">
        <w:t>.</w:t>
      </w:r>
    </w:p>
    <w:p w:rsidR="00ED1248" w:rsidRPr="00434305" w:rsidRDefault="00ED1248" w:rsidP="002762B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Rozmowa kwalifikacyjna</w:t>
      </w:r>
      <w:r w:rsidR="002C2076" w:rsidRPr="00434305">
        <w:t>.</w:t>
      </w:r>
    </w:p>
    <w:p w:rsidR="00D968CD" w:rsidRPr="00434305" w:rsidRDefault="00ED1248" w:rsidP="002762BF">
      <w:pPr>
        <w:numPr>
          <w:ilvl w:val="0"/>
          <w:numId w:val="3"/>
        </w:numPr>
        <w:jc w:val="both"/>
      </w:pPr>
      <w:r w:rsidRPr="00434305">
        <w:t>Ustalenie zdolności fizycznej i psychicznej do pełnienia służ</w:t>
      </w:r>
      <w:r w:rsidR="002C2076" w:rsidRPr="00434305">
        <w:t>by w Państwowej Straży Pożarnej.</w:t>
      </w:r>
      <w:r w:rsidR="008372BF" w:rsidRPr="00434305">
        <w:t xml:space="preserve"> </w:t>
      </w:r>
    </w:p>
    <w:p w:rsidR="00666AD9" w:rsidRPr="00434305" w:rsidRDefault="00666AD9" w:rsidP="00666AD9">
      <w:pPr>
        <w:ind w:left="720"/>
        <w:jc w:val="both"/>
      </w:pPr>
    </w:p>
    <w:bookmarkEnd w:id="5"/>
    <w:bookmarkEnd w:id="4"/>
    <w:p w:rsidR="0030335C" w:rsidRDefault="0030335C" w:rsidP="00380992">
      <w:pPr>
        <w:jc w:val="both"/>
        <w:rPr>
          <w:b/>
        </w:rPr>
      </w:pPr>
    </w:p>
    <w:p w:rsidR="00C41E56" w:rsidRDefault="00AD6C00" w:rsidP="00380992">
      <w:pPr>
        <w:jc w:val="both"/>
        <w:rPr>
          <w:b/>
        </w:rPr>
      </w:pPr>
      <w:r w:rsidRPr="00434305">
        <w:rPr>
          <w:b/>
        </w:rPr>
        <w:t xml:space="preserve">I ETAP </w:t>
      </w:r>
      <w:r w:rsidR="00C41E56">
        <w:rPr>
          <w:b/>
        </w:rPr>
        <w:t>– weryfikacja dokumentów</w:t>
      </w:r>
    </w:p>
    <w:p w:rsidR="00562001" w:rsidRPr="00434305" w:rsidRDefault="00C41E56" w:rsidP="00C41E56">
      <w:pPr>
        <w:ind w:firstLine="708"/>
        <w:jc w:val="both"/>
      </w:pPr>
      <w:r>
        <w:t>P</w:t>
      </w:r>
      <w:r w:rsidR="00AD6C00" w:rsidRPr="00434305">
        <w:t>olega na weryfikacji złożon</w:t>
      </w:r>
      <w:r w:rsidR="002A673D" w:rsidRPr="00434305">
        <w:t>ych</w:t>
      </w:r>
      <w:r w:rsidR="00AD6C00" w:rsidRPr="00434305">
        <w:t xml:space="preserve"> dokument</w:t>
      </w:r>
      <w:r w:rsidR="002A673D" w:rsidRPr="00434305">
        <w:t xml:space="preserve">ów </w:t>
      </w:r>
      <w:r w:rsidR="00AD6C00" w:rsidRPr="00434305">
        <w:t xml:space="preserve">przez kandydatów. Ocenia się </w:t>
      </w:r>
      <w:r w:rsidR="002A673D" w:rsidRPr="00434305">
        <w:t xml:space="preserve">ich </w:t>
      </w:r>
      <w:r w:rsidR="00AD6C00" w:rsidRPr="00434305">
        <w:t>kompletność</w:t>
      </w:r>
      <w:r w:rsidR="002A673D" w:rsidRPr="00434305">
        <w:t>.</w:t>
      </w:r>
      <w:r w:rsidR="00AD6C00" w:rsidRPr="00434305">
        <w:t xml:space="preserve"> </w:t>
      </w:r>
    </w:p>
    <w:p w:rsidR="002A673D" w:rsidRPr="00434305" w:rsidRDefault="002A673D" w:rsidP="00380992">
      <w:pPr>
        <w:jc w:val="both"/>
      </w:pPr>
    </w:p>
    <w:p w:rsidR="00C41E56" w:rsidRDefault="007073FD" w:rsidP="00A51F73">
      <w:pPr>
        <w:jc w:val="both"/>
      </w:pPr>
      <w:r w:rsidRPr="00434305">
        <w:rPr>
          <w:b/>
        </w:rPr>
        <w:t>II ETAP</w:t>
      </w:r>
      <w:r w:rsidRPr="00434305">
        <w:t xml:space="preserve"> – </w:t>
      </w:r>
      <w:r w:rsidRPr="00C41E56">
        <w:rPr>
          <w:b/>
        </w:rPr>
        <w:t>przeprowadzenie testu sprawności fizycznej</w:t>
      </w:r>
      <w:r w:rsidR="00EA3489" w:rsidRPr="00434305">
        <w:t>.</w:t>
      </w:r>
      <w:r w:rsidR="00B415E8" w:rsidRPr="00434305">
        <w:t xml:space="preserve"> </w:t>
      </w:r>
    </w:p>
    <w:p w:rsidR="007073FD" w:rsidRPr="00434305" w:rsidRDefault="007073FD" w:rsidP="00C41E56">
      <w:pPr>
        <w:ind w:firstLine="708"/>
        <w:jc w:val="both"/>
      </w:pPr>
      <w:r w:rsidRPr="00434305">
        <w:t xml:space="preserve">Kandydat przystępujący do testu sprawności fizycznej </w:t>
      </w:r>
      <w:r w:rsidRPr="00434305">
        <w:rPr>
          <w:spacing w:val="-2"/>
        </w:rPr>
        <w:t xml:space="preserve">zobowiązany jest do </w:t>
      </w:r>
      <w:r w:rsidR="00797AE2" w:rsidRPr="00434305">
        <w:rPr>
          <w:spacing w:val="-2"/>
        </w:rPr>
        <w:t>p</w:t>
      </w:r>
      <w:r w:rsidR="000E73B9" w:rsidRPr="00434305">
        <w:rPr>
          <w:spacing w:val="-2"/>
        </w:rPr>
        <w:t>rzedstawi</w:t>
      </w:r>
      <w:r w:rsidR="008B7A5E" w:rsidRPr="00434305">
        <w:rPr>
          <w:spacing w:val="-2"/>
        </w:rPr>
        <w:t>enia</w:t>
      </w:r>
      <w:r w:rsidRPr="00434305">
        <w:rPr>
          <w:spacing w:val="-2"/>
        </w:rPr>
        <w:t xml:space="preserve"> zaświadczeni</w:t>
      </w:r>
      <w:r w:rsidR="008B7A5E" w:rsidRPr="00434305">
        <w:rPr>
          <w:spacing w:val="-2"/>
        </w:rPr>
        <w:t>a</w:t>
      </w:r>
      <w:r w:rsidRPr="00434305">
        <w:rPr>
          <w:spacing w:val="-2"/>
        </w:rPr>
        <w:t xml:space="preserve"> lekarskie</w:t>
      </w:r>
      <w:r w:rsidR="008B7A5E" w:rsidRPr="00434305">
        <w:rPr>
          <w:spacing w:val="-2"/>
        </w:rPr>
        <w:t>go</w:t>
      </w:r>
      <w:r w:rsidRPr="00434305">
        <w:rPr>
          <w:spacing w:val="-2"/>
        </w:rPr>
        <w:t xml:space="preserve"> </w:t>
      </w:r>
      <w:r w:rsidR="000E73B9" w:rsidRPr="00434305">
        <w:rPr>
          <w:spacing w:val="-2"/>
        </w:rPr>
        <w:t>o braku przeciwwskazań zdrowotnych do przy</w:t>
      </w:r>
      <w:r w:rsidR="00384663" w:rsidRPr="00434305">
        <w:rPr>
          <w:spacing w:val="-2"/>
        </w:rPr>
        <w:t>s</w:t>
      </w:r>
      <w:r w:rsidR="000E73B9" w:rsidRPr="00434305">
        <w:rPr>
          <w:spacing w:val="-2"/>
        </w:rPr>
        <w:t>tąpienia</w:t>
      </w:r>
      <w:r w:rsidR="000E73B9" w:rsidRPr="00434305">
        <w:t xml:space="preserve"> do testu sprawności f</w:t>
      </w:r>
      <w:r w:rsidR="00384663" w:rsidRPr="00434305">
        <w:t>izycznej, wystawionego nie wcześ</w:t>
      </w:r>
      <w:r w:rsidR="000E73B9" w:rsidRPr="00434305">
        <w:t xml:space="preserve">niej niż 30 dni przed dniem </w:t>
      </w:r>
      <w:r w:rsidR="00384663" w:rsidRPr="00434305">
        <w:t>przedmiotowego testu</w:t>
      </w:r>
      <w:r w:rsidR="00621B58">
        <w:t xml:space="preserve"> (wzór załącznik</w:t>
      </w:r>
      <w:r w:rsidR="00621B58">
        <w:br/>
        <w:t>nr 2)</w:t>
      </w:r>
      <w:r w:rsidR="00BA1D26" w:rsidRPr="00434305">
        <w:t>.</w:t>
      </w:r>
      <w:r w:rsidR="008C6CFA" w:rsidRPr="00434305">
        <w:t xml:space="preserve"> </w:t>
      </w:r>
      <w:r w:rsidR="00BA1D26" w:rsidRPr="00434305">
        <w:t>Na teście sprawności obowiązuje ubiór i obuwie sportowe. Kandydat do każdej z prób podchodzi tylko raz. Wyjątek stanowi awaria sprzętu, urządzeń pomiarowych lub zewnętrzne zakłócenie próby.</w:t>
      </w:r>
    </w:p>
    <w:p w:rsidR="00666AD9" w:rsidRPr="00434305" w:rsidRDefault="00666AD9" w:rsidP="00C41E56">
      <w:pPr>
        <w:ind w:firstLine="708"/>
        <w:jc w:val="both"/>
      </w:pPr>
      <w:r w:rsidRPr="00434305">
        <w:t>Test sprawności fizycznej dla kandydatów obejmuje:</w:t>
      </w:r>
    </w:p>
    <w:p w:rsidR="00666AD9" w:rsidRPr="00D923DD" w:rsidRDefault="00666AD9" w:rsidP="00666AD9">
      <w:pPr>
        <w:jc w:val="both"/>
        <w:rPr>
          <w:u w:val="single"/>
        </w:rPr>
      </w:pPr>
      <w:r w:rsidRPr="00D923DD">
        <w:rPr>
          <w:u w:val="single"/>
        </w:rPr>
        <w:t>Próba dla mężczyzn:</w:t>
      </w:r>
    </w:p>
    <w:p w:rsidR="00666AD9" w:rsidRPr="00434305" w:rsidRDefault="00666AD9" w:rsidP="002762BF">
      <w:pPr>
        <w:pStyle w:val="Akapitzlist"/>
        <w:numPr>
          <w:ilvl w:val="0"/>
          <w:numId w:val="7"/>
        </w:numPr>
        <w:jc w:val="both"/>
      </w:pPr>
      <w:r w:rsidRPr="00434305">
        <w:t>podciąganie się na drążku</w:t>
      </w:r>
    </w:p>
    <w:p w:rsidR="00666AD9" w:rsidRPr="00434305" w:rsidRDefault="00666AD9" w:rsidP="002762BF">
      <w:pPr>
        <w:pStyle w:val="Akapitzlist"/>
        <w:numPr>
          <w:ilvl w:val="0"/>
          <w:numId w:val="7"/>
        </w:numPr>
        <w:jc w:val="both"/>
      </w:pPr>
      <w:r w:rsidRPr="00434305">
        <w:t>bieg po kopercie</w:t>
      </w:r>
    </w:p>
    <w:p w:rsidR="00666AD9" w:rsidRPr="00434305" w:rsidRDefault="00666AD9" w:rsidP="002762BF">
      <w:pPr>
        <w:pStyle w:val="Akapitzlist"/>
        <w:numPr>
          <w:ilvl w:val="0"/>
          <w:numId w:val="7"/>
        </w:numPr>
        <w:jc w:val="both"/>
      </w:pPr>
      <w:r w:rsidRPr="00434305">
        <w:t>próbę wydolnościową</w:t>
      </w:r>
    </w:p>
    <w:p w:rsidR="00666AD9" w:rsidRPr="00D923DD" w:rsidRDefault="00666AD9" w:rsidP="00666AD9">
      <w:pPr>
        <w:jc w:val="both"/>
        <w:rPr>
          <w:u w:val="single"/>
        </w:rPr>
      </w:pPr>
      <w:r w:rsidRPr="00D923DD">
        <w:rPr>
          <w:u w:val="single"/>
        </w:rPr>
        <w:t> Próba dla kobiet:</w:t>
      </w:r>
    </w:p>
    <w:p w:rsidR="00666AD9" w:rsidRPr="00434305" w:rsidRDefault="00666AD9" w:rsidP="002762BF">
      <w:pPr>
        <w:pStyle w:val="Akapitzlist"/>
        <w:numPr>
          <w:ilvl w:val="0"/>
          <w:numId w:val="8"/>
        </w:numPr>
        <w:jc w:val="both"/>
      </w:pPr>
      <w:r w:rsidRPr="00434305">
        <w:t>rzut piłką lekarską</w:t>
      </w:r>
    </w:p>
    <w:p w:rsidR="00666AD9" w:rsidRPr="00434305" w:rsidRDefault="00666AD9" w:rsidP="002762BF">
      <w:pPr>
        <w:pStyle w:val="Akapitzlist"/>
        <w:numPr>
          <w:ilvl w:val="0"/>
          <w:numId w:val="8"/>
        </w:numPr>
        <w:jc w:val="both"/>
      </w:pPr>
      <w:r w:rsidRPr="00434305">
        <w:t>bieg po kopercie</w:t>
      </w:r>
    </w:p>
    <w:p w:rsidR="00666AD9" w:rsidRPr="00434305" w:rsidRDefault="00666AD9" w:rsidP="002762BF">
      <w:pPr>
        <w:pStyle w:val="Akapitzlist"/>
        <w:numPr>
          <w:ilvl w:val="0"/>
          <w:numId w:val="8"/>
        </w:numPr>
        <w:jc w:val="both"/>
      </w:pPr>
      <w:r w:rsidRPr="00434305">
        <w:t>próbę wydolnościową</w:t>
      </w:r>
    </w:p>
    <w:p w:rsidR="00B473F1" w:rsidRPr="00434305" w:rsidRDefault="00B473F1" w:rsidP="00C66148">
      <w:pPr>
        <w:jc w:val="both"/>
      </w:pPr>
    </w:p>
    <w:p w:rsidR="007073FD" w:rsidRPr="00434305" w:rsidRDefault="00434305" w:rsidP="00434305">
      <w:pPr>
        <w:tabs>
          <w:tab w:val="right" w:pos="284"/>
          <w:tab w:val="left" w:pos="408"/>
        </w:tabs>
        <w:adjustRightInd w:val="0"/>
        <w:ind w:left="408" w:hanging="408"/>
      </w:pPr>
      <w:r>
        <w:rPr>
          <w:b/>
        </w:rPr>
        <w:t>Ad 1</w:t>
      </w:r>
      <w:r w:rsidR="002A4522">
        <w:rPr>
          <w:b/>
        </w:rPr>
        <w:t>)</w:t>
      </w:r>
      <w:r>
        <w:rPr>
          <w:b/>
        </w:rPr>
        <w:t xml:space="preserve">: </w:t>
      </w:r>
      <w:r w:rsidR="007073FD" w:rsidRPr="00434305">
        <w:rPr>
          <w:b/>
        </w:rPr>
        <w:t xml:space="preserve">Podciąganie się na drążku </w:t>
      </w:r>
      <w:r w:rsidR="002A4522">
        <w:rPr>
          <w:b/>
        </w:rPr>
        <w:t>– próba dla mężczyzn</w:t>
      </w:r>
    </w:p>
    <w:p w:rsidR="005809D6" w:rsidRPr="00434305" w:rsidRDefault="005809D6" w:rsidP="000C2074">
      <w:pPr>
        <w:autoSpaceDE w:val="0"/>
        <w:autoSpaceDN w:val="0"/>
        <w:adjustRightInd w:val="0"/>
        <w:ind w:firstLine="708"/>
        <w:jc w:val="both"/>
      </w:pPr>
      <w:r w:rsidRPr="00434305">
        <w:t>Drążek jest umieszczony na wysokości doskocznej, pozwalającej na swobodny zwis ciała, bez</w:t>
      </w:r>
      <w:r w:rsidR="0038078E" w:rsidRPr="00434305">
        <w:t xml:space="preserve"> </w:t>
      </w:r>
      <w:r w:rsidRPr="00434305">
        <w:t xml:space="preserve">dotykania podłoża. W przypadku braku możliwości doskoczenia do drążka, </w:t>
      </w:r>
      <w:r w:rsidR="00EE48A2" w:rsidRPr="00434305">
        <w:t>kandydat</w:t>
      </w:r>
      <w:r w:rsidRPr="00434305">
        <w:t xml:space="preserve"> ma prawo</w:t>
      </w:r>
      <w:r w:rsidR="00C41E56">
        <w:br/>
      </w:r>
      <w:r w:rsidR="00D6080E" w:rsidRPr="00434305">
        <w:t xml:space="preserve"> </w:t>
      </w:r>
      <w:r w:rsidRPr="00434305">
        <w:t>do uzyskania pomocy osób przeprowadzających test sprawności fizycznej.</w:t>
      </w:r>
      <w:r w:rsidR="00D6080E" w:rsidRPr="00434305">
        <w:t xml:space="preserve"> </w:t>
      </w:r>
      <w:r w:rsidR="00EE48A2" w:rsidRPr="00434305">
        <w:t>Kandydat</w:t>
      </w:r>
      <w:r w:rsidRPr="00434305">
        <w:t xml:space="preserve"> zajmuje pozycję </w:t>
      </w:r>
      <w:r w:rsidR="00C41E56">
        <w:br/>
      </w:r>
      <w:r w:rsidRPr="00434305">
        <w:t>w zwisie na drążku (nachwytem lub podchwytem) o ramionach</w:t>
      </w:r>
      <w:r w:rsidR="00F54A9D" w:rsidRPr="00434305">
        <w:t xml:space="preserve"> </w:t>
      </w:r>
      <w:r w:rsidRPr="00434305">
        <w:t>wyprostowanych w stawach łokciowych. Na komendę „start” podciąga</w:t>
      </w:r>
      <w:r w:rsidR="002A4522">
        <w:t xml:space="preserve"> </w:t>
      </w:r>
      <w:r w:rsidRPr="00434305">
        <w:t>się, tak aby broda</w:t>
      </w:r>
      <w:r w:rsidR="00F54A9D" w:rsidRPr="00434305">
        <w:t xml:space="preserve"> </w:t>
      </w:r>
      <w:r w:rsidRPr="00434305">
        <w:t>znalazła się powyżej drążka i wraca do pozycji wyjściowej, następnie ponawia ćwiczenie.</w:t>
      </w:r>
      <w:r w:rsidR="002A4522">
        <w:t xml:space="preserve"> </w:t>
      </w:r>
      <w:r w:rsidRPr="00434305">
        <w:t>Oceniający głośno podaje liczbę zaliczonych podciągnięć.</w:t>
      </w:r>
    </w:p>
    <w:p w:rsidR="005809D6" w:rsidRPr="00434305" w:rsidRDefault="005809D6" w:rsidP="000C2074">
      <w:pPr>
        <w:autoSpaceDE w:val="0"/>
        <w:autoSpaceDN w:val="0"/>
        <w:adjustRightInd w:val="0"/>
        <w:ind w:firstLine="708"/>
        <w:jc w:val="both"/>
      </w:pPr>
      <w:r w:rsidRPr="00434305">
        <w:t xml:space="preserve">Jeżeli </w:t>
      </w:r>
      <w:r w:rsidR="00EE48A2" w:rsidRPr="00434305">
        <w:t>kandydat</w:t>
      </w:r>
      <w:r w:rsidRPr="00434305">
        <w:t xml:space="preserve"> nie wykona ćwiczenia zgodnie z opisem, np. nie podciągnie się na drążku </w:t>
      </w:r>
      <w:r w:rsidR="00C41E56">
        <w:br/>
      </w:r>
      <w:r w:rsidRPr="00434305">
        <w:t>do</w:t>
      </w:r>
      <w:r w:rsidR="00F54A9D" w:rsidRPr="00434305">
        <w:t xml:space="preserve"> </w:t>
      </w:r>
      <w:r w:rsidRPr="00434305">
        <w:t>wymaganej pozycji lub nie wróci do zwisu na drążku o ramionach wyprostowanych</w:t>
      </w:r>
      <w:r w:rsidR="00F54A9D" w:rsidRPr="00434305">
        <w:t xml:space="preserve"> </w:t>
      </w:r>
      <w:r w:rsidRPr="00434305">
        <w:t>w stawach łokciowych, oceniający powtarza ostatnią liczbę prawidłowo zaliczonych</w:t>
      </w:r>
      <w:r w:rsidR="00F54A9D" w:rsidRPr="00434305">
        <w:t xml:space="preserve"> </w:t>
      </w:r>
      <w:r w:rsidRPr="00434305">
        <w:t>podciągnięć.</w:t>
      </w:r>
      <w:r w:rsidR="00F54A9D" w:rsidRPr="00434305">
        <w:t xml:space="preserve"> </w:t>
      </w:r>
      <w:r w:rsidRPr="00434305">
        <w:t>Podczas wykonywania ćwiczenia jest dozwolona praca tułowia i nóg.</w:t>
      </w:r>
      <w:r w:rsidR="00F54A9D" w:rsidRPr="00434305">
        <w:t xml:space="preserve"> </w:t>
      </w:r>
      <w:r w:rsidRPr="00434305">
        <w:t>Wynikiem końcowym jest liczba prawidłowo zaliczonych podciągnięć.</w:t>
      </w:r>
      <w:r w:rsidR="00BA1D26" w:rsidRPr="00434305">
        <w:t xml:space="preserve"> Próbę uznaje się za zaliczoną po wykonaniu jednego pełnego podciągnięcia - uzyskanie 1 punktu.</w:t>
      </w:r>
    </w:p>
    <w:p w:rsidR="002A4522" w:rsidRDefault="002A4522" w:rsidP="00D75E42">
      <w:pPr>
        <w:autoSpaceDE w:val="0"/>
        <w:autoSpaceDN w:val="0"/>
        <w:adjustRightInd w:val="0"/>
        <w:jc w:val="both"/>
        <w:rPr>
          <w:b/>
        </w:rPr>
      </w:pPr>
    </w:p>
    <w:p w:rsidR="00D923DD" w:rsidRDefault="002A4522" w:rsidP="00F54A9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Ad 1): </w:t>
      </w:r>
      <w:r w:rsidR="00D75E42" w:rsidRPr="00434305">
        <w:rPr>
          <w:b/>
        </w:rPr>
        <w:t>Rzut piłką lekarską</w:t>
      </w:r>
      <w:r>
        <w:rPr>
          <w:b/>
        </w:rPr>
        <w:t xml:space="preserve"> – próba dla kobiet</w:t>
      </w:r>
    </w:p>
    <w:p w:rsidR="00D75E42" w:rsidRPr="00C41E56" w:rsidRDefault="00D75E42" w:rsidP="00C41E56">
      <w:pPr>
        <w:autoSpaceDE w:val="0"/>
        <w:autoSpaceDN w:val="0"/>
        <w:adjustRightInd w:val="0"/>
        <w:ind w:firstLine="708"/>
        <w:jc w:val="both"/>
      </w:pPr>
      <w:r w:rsidRPr="00434305">
        <w:t xml:space="preserve">Kandydat ustawia się przed linią, przodem w kierunku rzutu. Unosi piłkę o wadze 2 kg oburącz nad głowę i wykonuje rzut. Odległość rzutu wyznacza punkt, w którym piłka zetknęła się z podłożem. </w:t>
      </w:r>
      <w:r w:rsidR="00D923DD">
        <w:t>P</w:t>
      </w:r>
      <w:r w:rsidRPr="00434305">
        <w:t xml:space="preserve">rzekroczenie linii w momencie wykonania rzutu lub bezpośrednio po rzucie, a przed kontaktem piłki </w:t>
      </w:r>
      <w:r w:rsidR="00C41E56">
        <w:t xml:space="preserve"> </w:t>
      </w:r>
      <w:r w:rsidR="00C41E56">
        <w:br/>
        <w:t xml:space="preserve">z </w:t>
      </w:r>
      <w:r w:rsidRPr="00434305">
        <w:t xml:space="preserve">podłożem, powoduje niezaliczenie próby. Próbę uznaje się za zaliczoną po osiągnięciu odległości </w:t>
      </w:r>
      <w:r w:rsidR="00C41E56">
        <w:br/>
      </w:r>
      <w:r w:rsidRPr="00434305">
        <w:t>5 metrów - uzyskanie 1 punktu.</w:t>
      </w:r>
    </w:p>
    <w:p w:rsidR="002C4418" w:rsidRPr="00434305" w:rsidRDefault="002C4418" w:rsidP="0038078E">
      <w:pPr>
        <w:autoSpaceDE w:val="0"/>
        <w:autoSpaceDN w:val="0"/>
        <w:adjustRightInd w:val="0"/>
        <w:jc w:val="both"/>
        <w:rPr>
          <w:b/>
          <w:bCs/>
        </w:rPr>
      </w:pPr>
    </w:p>
    <w:p w:rsidR="0038078E" w:rsidRPr="00434305" w:rsidRDefault="002A4522" w:rsidP="0038078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d 2): </w:t>
      </w:r>
      <w:r w:rsidR="0038078E" w:rsidRPr="00434305">
        <w:rPr>
          <w:b/>
          <w:bCs/>
        </w:rPr>
        <w:t>Bieg po kopercie</w:t>
      </w:r>
      <w:r>
        <w:rPr>
          <w:b/>
          <w:bCs/>
        </w:rPr>
        <w:t xml:space="preserve"> – próba zarówno dla kobiet jak i mężczyzn</w:t>
      </w:r>
    </w:p>
    <w:p w:rsidR="005809D6" w:rsidRPr="00434305" w:rsidRDefault="0038078E" w:rsidP="00D923DD">
      <w:pPr>
        <w:autoSpaceDE w:val="0"/>
        <w:autoSpaceDN w:val="0"/>
        <w:adjustRightInd w:val="0"/>
        <w:ind w:firstLine="708"/>
        <w:jc w:val="both"/>
      </w:pPr>
      <w:r w:rsidRPr="00434305"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434305">
          <w:t>5 m</w:t>
        </w:r>
      </w:smartTag>
      <w:r w:rsidRPr="00434305">
        <w:t>, na którym</w:t>
      </w:r>
      <w:r w:rsidR="00DD787F" w:rsidRPr="00434305">
        <w:t xml:space="preserve"> </w:t>
      </w:r>
      <w:r w:rsidR="00C41E56">
        <w:br/>
      </w:r>
      <w:r w:rsidRPr="00434305"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434305">
          <w:t>5 cm</w:t>
        </w:r>
      </w:smartTag>
      <w:r w:rsidRPr="00434305">
        <w:t xml:space="preserve"> krzyże mają wymiary</w:t>
      </w:r>
      <w:r w:rsidR="00DD787F" w:rsidRPr="00434305">
        <w:t xml:space="preserve"> </w:t>
      </w:r>
      <w:r w:rsidRPr="00434305"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434305">
          <w:t>20 cm</w:t>
        </w:r>
      </w:smartTag>
      <w:r w:rsidRPr="00434305">
        <w:t>) ustawia się tyczki o wysokości 160–180 cm – podstawa tyczki w całości musi</w:t>
      </w:r>
      <w:r w:rsidR="00DD787F" w:rsidRPr="00434305">
        <w:t xml:space="preserve"> </w:t>
      </w:r>
      <w:r w:rsidRPr="00434305">
        <w:t>zakrywać naklejony krzyż (sposób rozmieszczenia tyczek przedstawia rysunek).</w:t>
      </w:r>
      <w:r w:rsidR="002A4522">
        <w:t xml:space="preserve"> </w:t>
      </w:r>
      <w:r w:rsidRPr="00434305">
        <w:t xml:space="preserve">Sposób przeprowadzenia konkurencji: </w:t>
      </w:r>
      <w:r w:rsidR="00EE48A2" w:rsidRPr="00434305">
        <w:t>kandydat</w:t>
      </w:r>
      <w:r w:rsidRPr="00434305">
        <w:t xml:space="preserve"> </w:t>
      </w:r>
      <w:r w:rsidR="00C41E56">
        <w:br/>
      </w:r>
      <w:r w:rsidRPr="00434305">
        <w:t>na komendę „na miejsca” podchodzi do linii</w:t>
      </w:r>
      <w:r w:rsidR="00DD787F" w:rsidRPr="00434305">
        <w:t xml:space="preserve"> </w:t>
      </w:r>
      <w:r w:rsidRPr="00434305">
        <w:t xml:space="preserve">startu i zajmuje pozycję startową. Na komendę „start” </w:t>
      </w:r>
      <w:r w:rsidR="00EE48A2" w:rsidRPr="00434305">
        <w:t>kandydat</w:t>
      </w:r>
      <w:r w:rsidRPr="00434305">
        <w:t xml:space="preserve"> rozpoczyna bieg zgodnie</w:t>
      </w:r>
      <w:r w:rsidR="00DD787F" w:rsidRPr="00434305">
        <w:t xml:space="preserve"> </w:t>
      </w:r>
      <w:r w:rsidRPr="00434305">
        <w:t>z oznaczonym na rysunku kierunkiem (A–B–E–C–D–E–A), omijając tyczki od strony</w:t>
      </w:r>
      <w:r w:rsidR="00DD787F" w:rsidRPr="00434305">
        <w:t xml:space="preserve"> </w:t>
      </w:r>
      <w:r w:rsidRPr="00434305">
        <w:t xml:space="preserve">zewnętrznej. </w:t>
      </w:r>
      <w:r w:rsidR="00EE48A2" w:rsidRPr="00434305">
        <w:t>Kandydat</w:t>
      </w:r>
      <w:r w:rsidRPr="00434305">
        <w:t xml:space="preserve"> pokonuje trasę trzykrotnie. Podczas wykonywania próby obowiązuje</w:t>
      </w:r>
      <w:r w:rsidR="00DD787F" w:rsidRPr="00434305">
        <w:t xml:space="preserve"> </w:t>
      </w:r>
      <w:r w:rsidRPr="00434305">
        <w:t>całkowity zakaz chwytania i przytrzymywania stojących tyczek. W przypadku przewrócenia</w:t>
      </w:r>
      <w:r w:rsidR="00DD787F" w:rsidRPr="00434305">
        <w:t xml:space="preserve"> </w:t>
      </w:r>
      <w:r w:rsidRPr="00434305">
        <w:t xml:space="preserve">lub przesunięcia tyczki z punktu jej ustawienia, </w:t>
      </w:r>
      <w:r w:rsidR="00EE48A2" w:rsidRPr="00434305">
        <w:t>kandydat</w:t>
      </w:r>
      <w:r w:rsidRPr="00434305">
        <w:t xml:space="preserve"> musi ją ustawić na wcześniej</w:t>
      </w:r>
      <w:r w:rsidR="002A4522">
        <w:t xml:space="preserve"> </w:t>
      </w:r>
      <w:r w:rsidRPr="00434305">
        <w:t>zajmowanym miejscu i dopiero kontynuować bieg. W przypadku nieustawienia tyczki na</w:t>
      </w:r>
      <w:r w:rsidR="00DD787F" w:rsidRPr="00434305">
        <w:t xml:space="preserve"> </w:t>
      </w:r>
      <w:r w:rsidRPr="00434305">
        <w:t xml:space="preserve">wcześniej zajmowanym miejscu i kontynuowaniu biegu, </w:t>
      </w:r>
      <w:r w:rsidR="00EE48A2" w:rsidRPr="00434305">
        <w:t>kandydatowi</w:t>
      </w:r>
      <w:r w:rsidRPr="00434305">
        <w:t xml:space="preserve"> przerywa się próbę</w:t>
      </w:r>
      <w:r w:rsidR="00DD787F" w:rsidRPr="00434305">
        <w:t xml:space="preserve"> </w:t>
      </w:r>
      <w:r w:rsidRPr="00434305">
        <w:t>i uznaje się ją</w:t>
      </w:r>
      <w:r w:rsidR="00CA7CDA" w:rsidRPr="00434305">
        <w:t xml:space="preserve"> </w:t>
      </w:r>
      <w:r w:rsidRPr="00434305">
        <w:t xml:space="preserve">jako niezaliczoną. </w:t>
      </w:r>
      <w:r w:rsidR="00EE48A2" w:rsidRPr="00434305">
        <w:t>Kandydat</w:t>
      </w:r>
      <w:r w:rsidRPr="00434305">
        <w:t xml:space="preserve"> może popełnić 1 falstart, kolejny go dyskwalifikuje.</w:t>
      </w:r>
      <w:r w:rsidR="00DD787F" w:rsidRPr="00434305">
        <w:t xml:space="preserve"> </w:t>
      </w:r>
      <w:r w:rsidRPr="00434305">
        <w:t>Wynikiem końcowym jest czas pokonania ćwiczenia, z dokładnością do 0,01 sekundy.</w:t>
      </w:r>
      <w:r w:rsidR="00160166" w:rsidRPr="00434305">
        <w:t xml:space="preserve"> Pomiar czasu będzie dokonywany przy pomocy ręcznych urządzeń pomiarowych (stoper).</w:t>
      </w:r>
      <w:r w:rsidR="00BA1D26" w:rsidRPr="00434305">
        <w:t xml:space="preserve"> </w:t>
      </w:r>
      <w:bookmarkStart w:id="7" w:name="_Hlk111726708"/>
      <w:r w:rsidR="00BA1D26" w:rsidRPr="00434305">
        <w:t>Próbę uznaje się za zaliczoną po osiągnięciu czasu poniżej 27,91 sekund - uzyskanie 1 punktu.</w:t>
      </w:r>
    </w:p>
    <w:bookmarkEnd w:id="7"/>
    <w:p w:rsidR="00BA1D26" w:rsidRPr="00434305" w:rsidRDefault="00BA1D26" w:rsidP="00CA7CDA">
      <w:pPr>
        <w:autoSpaceDE w:val="0"/>
        <w:autoSpaceDN w:val="0"/>
        <w:adjustRightInd w:val="0"/>
        <w:jc w:val="both"/>
      </w:pPr>
    </w:p>
    <w:p w:rsidR="007073FD" w:rsidRPr="00434305" w:rsidRDefault="00952946" w:rsidP="00952946">
      <w:pPr>
        <w:jc w:val="center"/>
        <w:rPr>
          <w:lang w:eastAsia="en-US"/>
        </w:rPr>
      </w:pPr>
      <w:r w:rsidRPr="00434305">
        <w:rPr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434305" w:rsidRDefault="00952946" w:rsidP="00D57A6D">
      <w:pPr>
        <w:jc w:val="both"/>
        <w:rPr>
          <w:b/>
        </w:rPr>
      </w:pPr>
    </w:p>
    <w:p w:rsidR="005809D6" w:rsidRPr="00434305" w:rsidRDefault="00D57A6D" w:rsidP="00D57A6D">
      <w:pPr>
        <w:jc w:val="both"/>
        <w:rPr>
          <w:b/>
          <w:lang w:eastAsia="en-US"/>
        </w:rPr>
      </w:pPr>
      <w:r w:rsidRPr="00434305">
        <w:rPr>
          <w:b/>
        </w:rPr>
        <w:t>Próba wydolnościowa</w:t>
      </w:r>
    </w:p>
    <w:p w:rsidR="00621B58" w:rsidRPr="00FC6223" w:rsidRDefault="0038078E" w:rsidP="00621B58">
      <w:pPr>
        <w:autoSpaceDE w:val="0"/>
        <w:autoSpaceDN w:val="0"/>
        <w:adjustRightInd w:val="0"/>
        <w:ind w:firstLine="708"/>
        <w:jc w:val="both"/>
      </w:pPr>
      <w:bookmarkStart w:id="8" w:name="_Hlk111726798"/>
      <w:r w:rsidRPr="00434305">
        <w:t>Próba wydolnościowa (Beep test) polega na bieganiu między dwoma znacznikami (liniami),</w:t>
      </w:r>
      <w:r w:rsidR="00631B3F" w:rsidRPr="00434305">
        <w:t xml:space="preserve"> </w:t>
      </w:r>
      <w:r w:rsidRPr="00434305">
        <w:t xml:space="preserve">oddalonymi od siebie o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określonym, stale rosnącym tempie. Szerokość toru</w:t>
      </w:r>
      <w:r w:rsidR="00631B3F" w:rsidRPr="00434305">
        <w:t xml:space="preserve"> </w:t>
      </w:r>
      <w:r w:rsidRPr="00434305"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434305">
          <w:t>1,5 m</w:t>
        </w:r>
      </w:smartTag>
      <w:r w:rsidRPr="00434305">
        <w:t xml:space="preserve">. Tempo nadaje sygnał dźwiękowy, podczas trwania którego </w:t>
      </w:r>
      <w:r w:rsidR="00EE48A2" w:rsidRPr="00434305">
        <w:t>kandydat</w:t>
      </w:r>
      <w:r w:rsidRPr="00434305">
        <w:t xml:space="preserve"> musi</w:t>
      </w:r>
      <w:r w:rsidR="00631B3F" w:rsidRPr="00434305">
        <w:t xml:space="preserve"> </w:t>
      </w:r>
      <w:r w:rsidRPr="00434305">
        <w:t xml:space="preserve">znajdować się poza wyznaczoną linią dwiema nogami. Jeżeli </w:t>
      </w:r>
      <w:r w:rsidR="00EE48A2" w:rsidRPr="00434305">
        <w:t>kandydat</w:t>
      </w:r>
      <w:r w:rsidRPr="00434305">
        <w:t xml:space="preserve"> dotrze do linii przed</w:t>
      </w:r>
      <w:r w:rsidR="00631B3F" w:rsidRPr="00434305">
        <w:t xml:space="preserve"> </w:t>
      </w:r>
      <w:r w:rsidRPr="00434305">
        <w:t>sygnałem, powinien zatrzymać się za nią i ruszyć do kolejnego odcinka po usłyszeniu</w:t>
      </w:r>
      <w:r w:rsidR="00631B3F" w:rsidRPr="00434305">
        <w:t xml:space="preserve"> </w:t>
      </w:r>
      <w:r w:rsidRPr="00434305">
        <w:t>sygnału.</w:t>
      </w:r>
      <w:r w:rsidR="00631B3F" w:rsidRPr="00434305">
        <w:t xml:space="preserve"> </w:t>
      </w:r>
      <w:r w:rsidRPr="00434305">
        <w:t xml:space="preserve">Koniec testu następuje w momencie, gdy </w:t>
      </w:r>
      <w:r w:rsidR="00EE48A2" w:rsidRPr="00434305">
        <w:t>kandydat</w:t>
      </w:r>
      <w:r w:rsidRPr="00434305">
        <w:t xml:space="preserve"> dwukrotnie nie przebiegnie kolejnych</w:t>
      </w:r>
      <w:r w:rsidR="00631B3F" w:rsidRPr="00434305"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wyznaczonym czasie lub dwukrotnie pod rząd wystartuje do kolejnych</w:t>
      </w:r>
      <w:r w:rsidR="00631B3F" w:rsidRPr="00434305">
        <w:t xml:space="preserve"> </w:t>
      </w:r>
      <w:r w:rsidRPr="00434305">
        <w:t>odcinków przed sygnałem.</w:t>
      </w:r>
      <w:r w:rsidR="00631B3F" w:rsidRPr="00434305">
        <w:t xml:space="preserve"> </w:t>
      </w:r>
      <w:r w:rsidRPr="00434305">
        <w:t>Ostateczny wynik to liczba rozpoczętego poziomu oraz liczba pełnych przebiegniętych</w:t>
      </w:r>
      <w:r w:rsidR="00631B3F" w:rsidRPr="00434305">
        <w:t xml:space="preserve"> </w:t>
      </w:r>
      <w:r w:rsidRPr="00434305">
        <w:t xml:space="preserve">20-metrówek na tym poziomie (np. 10 - 9), gdzie 10 oznacza poziom, </w:t>
      </w:r>
      <w:r w:rsidR="00C41E56">
        <w:br/>
      </w:r>
      <w:r w:rsidRPr="00434305">
        <w:lastRenderedPageBreak/>
        <w:t>a 9 – numer 20-metrowego</w:t>
      </w:r>
      <w:r w:rsidR="00D57A6D" w:rsidRPr="00434305">
        <w:t xml:space="preserve"> </w:t>
      </w:r>
      <w:r w:rsidRPr="00434305">
        <w:t>odcinka</w:t>
      </w:r>
      <w:r w:rsidR="00C623B4" w:rsidRPr="00434305">
        <w:t>.</w:t>
      </w:r>
      <w:r w:rsidR="00631B3F" w:rsidRPr="00434305">
        <w:t xml:space="preserve"> </w:t>
      </w:r>
      <w:r w:rsidR="00BA1D26" w:rsidRPr="00434305">
        <w:t>Próbę uznaje się za zaliczoną po osiągnięciu poziomu 5 - 5 - uzyskanie 1 punktu.</w:t>
      </w:r>
      <w:r w:rsidR="00C41E56">
        <w:t xml:space="preserve"> </w:t>
      </w:r>
      <w:bookmarkStart w:id="9" w:name="_Hlk155773635"/>
      <w:bookmarkEnd w:id="8"/>
      <w:r w:rsidR="00621B58" w:rsidRPr="00FC6223">
        <w:t xml:space="preserve">Próbę uznaje się za zaliczoną po osiągnięciu poziomu 5 - 5 - uzyskanie 1 punktu zgodnie z załącznikiem nr 3 do Rozporządzenia Ministra Spraw Wewnętrznych i Administracji </w:t>
      </w:r>
      <w:r w:rsidR="00621B58" w:rsidRPr="00FC6223">
        <w:br/>
        <w:t>z dnia 27. 10. 2005 r. w sprawie zakresu, trybu i częstotliwości przeprowadzania okresowych badań profilaktycznych badań lekarskich oraz okresowej oceny sprawności fizycznej strażaka Państwowej Straży Pożarnej (Dz. U. z 2023, poz. 1177).</w:t>
      </w:r>
    </w:p>
    <w:p w:rsidR="00621B58" w:rsidRPr="00FC6223" w:rsidRDefault="00621B58" w:rsidP="00621B58">
      <w:pPr>
        <w:autoSpaceDE w:val="0"/>
        <w:autoSpaceDN w:val="0"/>
        <w:adjustRightInd w:val="0"/>
        <w:ind w:firstLine="708"/>
        <w:jc w:val="both"/>
      </w:pPr>
      <w:r w:rsidRPr="00FC6223">
        <w:t xml:space="preserve">Tabela punktowa uzyskanych wyników w przeliczeniu na punkty stanowi załącznik nr 5 </w:t>
      </w:r>
      <w:r w:rsidRPr="00FC6223">
        <w:br/>
        <w:t>do Rozporządzenia Ministra Spraw Wewnętrznych i Administracji z dnia 27. 10. 2005 r. w sprawie zakresu, trybu i częstotliwości przeprowadzania okresowych profilaktycznych badań lekarskich oraz okresowej oceny sprawności fizycznej strażaka Państwowej Straży Pożarnej (Dz. U. z 2023 poz.1177).                Kandydatom do służby nie są przyznawane punkty preferencyjne w zależności od grupy wiekowej.</w:t>
      </w:r>
    </w:p>
    <w:p w:rsidR="00621B58" w:rsidRPr="00FC6223" w:rsidRDefault="00621B58" w:rsidP="00621B58">
      <w:pPr>
        <w:autoSpaceDE w:val="0"/>
        <w:autoSpaceDN w:val="0"/>
        <w:adjustRightInd w:val="0"/>
        <w:ind w:firstLine="709"/>
        <w:jc w:val="both"/>
      </w:pPr>
      <w:r w:rsidRPr="00FC6223">
        <w:t>Test sprawności fizycznej uznaje się za zaliczony, w przypadku zaliczenia każdej z trzech prób oraz osiągnięcia wyniku końcowego dla: mężczyzn - co najmniej 50 pkt, kobiet - co najmniej 46 pkt.</w:t>
      </w:r>
    </w:p>
    <w:p w:rsidR="00621B58" w:rsidRPr="00FC6223" w:rsidRDefault="00621B58" w:rsidP="00621B58">
      <w:pPr>
        <w:autoSpaceDE w:val="0"/>
        <w:autoSpaceDN w:val="0"/>
        <w:adjustRightInd w:val="0"/>
        <w:ind w:firstLine="708"/>
        <w:jc w:val="both"/>
      </w:pPr>
      <w:r w:rsidRPr="00FC6223">
        <w:t xml:space="preserve">W przypadku gdy liczba kandydatów, którzy zaliczyli test sprawności fizycznej, jest mniejsza </w:t>
      </w:r>
      <w:r w:rsidRPr="00FC6223">
        <w:br/>
        <w:t>od liczby stanowisk, na które jest prowadzony nabór, obniża się minimalny do osiągnięcia wynik końcowy testu sprawności fizycznej do 41 pkt.</w:t>
      </w:r>
    </w:p>
    <w:p w:rsidR="00621B58" w:rsidRPr="00FC6223" w:rsidRDefault="00621B58" w:rsidP="00621B58">
      <w:pPr>
        <w:autoSpaceDE w:val="0"/>
        <w:autoSpaceDN w:val="0"/>
        <w:adjustRightInd w:val="0"/>
        <w:ind w:firstLine="708"/>
        <w:jc w:val="both"/>
      </w:pPr>
      <w:r w:rsidRPr="00FC6223">
        <w:t xml:space="preserve">Uzyskany przez kandydata wynik z testu sprawności fizycznej pozostaje ważny przez okres </w:t>
      </w:r>
      <w:r w:rsidRPr="00FC6223">
        <w:br/>
        <w:t xml:space="preserve">6 miesięcy liczony od dnia jego zakończenia i może być wykorzystywany przy postępowaniu kwalifikacyjnym w innej jednostce organizacyjnej Państwowej Straży Pożarnej. </w:t>
      </w:r>
    </w:p>
    <w:bookmarkEnd w:id="9"/>
    <w:p w:rsidR="00723ACE" w:rsidRPr="00434305" w:rsidRDefault="00723ACE" w:rsidP="00723ACE">
      <w:pPr>
        <w:autoSpaceDE w:val="0"/>
        <w:autoSpaceDN w:val="0"/>
        <w:adjustRightInd w:val="0"/>
        <w:jc w:val="both"/>
      </w:pPr>
    </w:p>
    <w:p w:rsidR="00743EEC" w:rsidRPr="00434305" w:rsidRDefault="00B366DB" w:rsidP="00314200">
      <w:pPr>
        <w:jc w:val="both"/>
      </w:pPr>
      <w:r w:rsidRPr="00434305">
        <w:rPr>
          <w:b/>
        </w:rPr>
        <w:t>I</w:t>
      </w:r>
      <w:r w:rsidR="006A2758" w:rsidRPr="00434305">
        <w:rPr>
          <w:b/>
        </w:rPr>
        <w:t>II</w:t>
      </w:r>
      <w:r w:rsidR="008A67BC" w:rsidRPr="00434305">
        <w:rPr>
          <w:b/>
        </w:rPr>
        <w:t xml:space="preserve"> ETAP</w:t>
      </w:r>
      <w:r w:rsidR="003D5048" w:rsidRPr="00434305">
        <w:t xml:space="preserve">- </w:t>
      </w:r>
      <w:r w:rsidR="003D5048" w:rsidRPr="00C41E56">
        <w:rPr>
          <w:b/>
        </w:rPr>
        <w:t>ocena dokumentów.</w:t>
      </w:r>
    </w:p>
    <w:p w:rsidR="003D5048" w:rsidRPr="00434305" w:rsidRDefault="003D5048" w:rsidP="00C41E56">
      <w:pPr>
        <w:ind w:firstLine="708"/>
        <w:jc w:val="both"/>
      </w:pPr>
      <w:r w:rsidRPr="00434305">
        <w:t>Kandydat zakwalifikowany do rozmowy kwal</w:t>
      </w:r>
      <w:r w:rsidR="00416FF1" w:rsidRPr="00434305">
        <w:t xml:space="preserve">ifikacyjnej </w:t>
      </w:r>
      <w:r w:rsidRPr="00434305">
        <w:t xml:space="preserve">zobowiązany jest dostarczyć do siedziby </w:t>
      </w:r>
      <w:r w:rsidR="00EF08B9" w:rsidRPr="00434305">
        <w:t>Komendy Miejskiej PSP m.st. Warszawy przy ul. Polnej 1, 00</w:t>
      </w:r>
      <w:r w:rsidRPr="00434305">
        <w:t>-</w:t>
      </w:r>
      <w:r w:rsidR="00EF08B9" w:rsidRPr="00434305">
        <w:t>622</w:t>
      </w:r>
      <w:r w:rsidRPr="00434305">
        <w:t xml:space="preserve"> </w:t>
      </w:r>
      <w:r w:rsidR="00EF08B9" w:rsidRPr="00434305">
        <w:t>Warszawa</w:t>
      </w:r>
      <w:r w:rsidRPr="00434305">
        <w:t xml:space="preserve">: </w:t>
      </w:r>
    </w:p>
    <w:p w:rsidR="003D5048" w:rsidRPr="00434305" w:rsidRDefault="003D5048" w:rsidP="002762B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serokopie świadectw pracy lub służby z poprzednich miejsc pracy lub służby, o ile wcześniej kandydat pozostawał w stosunku pracy lub służby;</w:t>
      </w:r>
    </w:p>
    <w:p w:rsidR="003D5048" w:rsidRPr="00434305" w:rsidRDefault="003D5048" w:rsidP="002762B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opie dokumentów potwierdzających posiadane wykształcenie, wyszkolenie lub posiadane umiejętności;</w:t>
      </w:r>
    </w:p>
    <w:p w:rsidR="003D5048" w:rsidRPr="00434305" w:rsidRDefault="003D5048" w:rsidP="002762B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zaświadczenie o udziale w działaniach ratowniczo-gaśniczych lub ćwiczeniach organizowanych przez jednostki organizacyjne Państwowej Straży Pożarnej, o ile kandydat jest członkiem ochotniczej straży pożarnej</w:t>
      </w:r>
      <w:r w:rsidR="00ED383A" w:rsidRPr="00434305">
        <w:t xml:space="preserve"> – Załącznik nr 2.</w:t>
      </w:r>
    </w:p>
    <w:p w:rsidR="0015154B" w:rsidRPr="00434305" w:rsidRDefault="0015154B" w:rsidP="0015154B">
      <w:pPr>
        <w:jc w:val="both"/>
      </w:pPr>
    </w:p>
    <w:p w:rsidR="0015154B" w:rsidRPr="00434305" w:rsidRDefault="0015154B" w:rsidP="0015154B">
      <w:pPr>
        <w:autoSpaceDE w:val="0"/>
        <w:autoSpaceDN w:val="0"/>
        <w:adjustRightInd w:val="0"/>
        <w:rPr>
          <w:b/>
          <w:bCs/>
        </w:rPr>
      </w:pPr>
      <w:bookmarkStart w:id="10" w:name="_Hlk111727176"/>
      <w:r w:rsidRPr="00434305">
        <w:rPr>
          <w:b/>
          <w:bCs/>
        </w:rPr>
        <w:t>Preferencje, za które obligatoryjnie są przyznawane punkty: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bookmarkStart w:id="11" w:name="_Hlk111727156"/>
      <w:r w:rsidRPr="00434305">
        <w:t>szkolenie podstawowe w zawodzie strażak – 20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technik pożarnictwa – 2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pożarnictwa – 30 punktów;</w:t>
      </w:r>
    </w:p>
    <w:p w:rsidR="0015154B" w:rsidRPr="00434305" w:rsidRDefault="00ED383A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="0015154B" w:rsidRPr="00434305">
        <w:t>– 1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zyskanie kwalifikacji ratownika, o których mowa w art. 13 ustawy z dnia 8 września 2006 r. </w:t>
      </w:r>
      <w:r w:rsidR="00C41E56">
        <w:br/>
      </w:r>
      <w:r w:rsidRPr="00434305">
        <w:t xml:space="preserve">o Państwowym Ratownictwie Medycznym </w:t>
      </w:r>
      <w:r w:rsidR="002571CC" w:rsidRPr="00434305">
        <w:t>(</w:t>
      </w:r>
      <w:r w:rsidR="00621B58">
        <w:t>Dz. U. z 2023, poz. 1541)</w:t>
      </w:r>
      <w:r w:rsidR="00C41E56">
        <w:t xml:space="preserve"> </w:t>
      </w:r>
      <w:r w:rsidRPr="00434305">
        <w:t>– 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prawnienia do wykonywania zawodu ratownika medycznego, o których mowa w art. 10 ustawy </w:t>
      </w:r>
      <w:r w:rsidR="00C41E56">
        <w:br/>
      </w:r>
      <w:r w:rsidRPr="00434305">
        <w:t>z dnia 8 września</w:t>
      </w:r>
      <w:r w:rsidR="00C41E56">
        <w:t xml:space="preserve"> </w:t>
      </w:r>
      <w:r w:rsidRPr="00434305">
        <w:t>2006 r. o Państwowym Ratownictwie Medycznym – 1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 – 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 – 10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+RW – 1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wyszkolenie pożarnicze w ochotniczej straży pożarnej – ukończone SP według programu </w:t>
      </w:r>
      <w:r w:rsidR="00C41E56" w:rsidRPr="00621B58">
        <w:t xml:space="preserve">po dniu </w:t>
      </w:r>
      <w:r w:rsidRPr="00621B58">
        <w:t xml:space="preserve"> </w:t>
      </w:r>
      <w:r w:rsidRPr="00434305">
        <w:t>17 listopada 2015 r. – 1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ukończone liceum ogólnoks</w:t>
      </w:r>
      <w:bookmarkStart w:id="12" w:name="_GoBack"/>
      <w:bookmarkEnd w:id="12"/>
      <w:r w:rsidRPr="00434305">
        <w:t>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1"/>
    <w:bookmarkEnd w:id="10"/>
    <w:p w:rsidR="002571CC" w:rsidRPr="00434305" w:rsidRDefault="002571CC" w:rsidP="00BE5FBA">
      <w:pPr>
        <w:autoSpaceDE w:val="0"/>
        <w:autoSpaceDN w:val="0"/>
        <w:adjustRightInd w:val="0"/>
        <w:jc w:val="both"/>
      </w:pPr>
    </w:p>
    <w:p w:rsidR="00BE5FBA" w:rsidRPr="00434305" w:rsidRDefault="00BE5FBA" w:rsidP="00BE5FBA">
      <w:pPr>
        <w:autoSpaceDE w:val="0"/>
        <w:autoSpaceDN w:val="0"/>
        <w:adjustRightInd w:val="0"/>
        <w:jc w:val="both"/>
        <w:rPr>
          <w:b/>
          <w:bCs/>
        </w:rPr>
      </w:pPr>
      <w:r w:rsidRPr="00434305">
        <w:rPr>
          <w:b/>
          <w:bCs/>
        </w:rPr>
        <w:lastRenderedPageBreak/>
        <w:t>Preferencje, za które są przyznawane dodatkowe punkty:</w:t>
      </w:r>
    </w:p>
    <w:p w:rsidR="00621B58" w:rsidRDefault="00621B58" w:rsidP="00621B5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34305">
        <w:t>prawo jazdy kat. C – 5 punktów;</w:t>
      </w:r>
    </w:p>
    <w:p w:rsidR="0030335C" w:rsidRDefault="0030335C" w:rsidP="00621B5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prawo jazdy kat. C+E – </w:t>
      </w:r>
      <w:r w:rsidR="00060B29">
        <w:t>10</w:t>
      </w:r>
      <w:r>
        <w:t xml:space="preserve"> punktów</w:t>
      </w:r>
    </w:p>
    <w:p w:rsidR="00933888" w:rsidRPr="00434305" w:rsidRDefault="00933888" w:rsidP="0093388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uprawnienia</w:t>
      </w:r>
      <w:r w:rsidRPr="00434305">
        <w:t xml:space="preserve"> z zakresu współdziałania z SP ZOZ Lotnicze Pogotowie Ratunkowe  – 5 punktów;</w:t>
      </w:r>
    </w:p>
    <w:p w:rsidR="00ED64AE" w:rsidRPr="00060B29" w:rsidRDefault="00ED64AE" w:rsidP="00621B5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060B29">
        <w:t>kurs spawacza w zakresie obsługi spawarek MMS oraz spawania MIG/MAG – 5 punktów;</w:t>
      </w:r>
    </w:p>
    <w:p w:rsidR="007E24CB" w:rsidRPr="00434305" w:rsidRDefault="007E24CB" w:rsidP="00BE5FBA">
      <w:pPr>
        <w:autoSpaceDE w:val="0"/>
        <w:autoSpaceDN w:val="0"/>
        <w:adjustRightInd w:val="0"/>
        <w:jc w:val="both"/>
      </w:pPr>
    </w:p>
    <w:p w:rsidR="007E24CB" w:rsidRPr="00434305" w:rsidRDefault="007E24CB" w:rsidP="007E24CB">
      <w:pPr>
        <w:autoSpaceDE w:val="0"/>
        <w:autoSpaceDN w:val="0"/>
        <w:adjustRightInd w:val="0"/>
        <w:rPr>
          <w:b/>
        </w:rPr>
      </w:pPr>
      <w:r w:rsidRPr="00434305">
        <w:rPr>
          <w:b/>
        </w:rPr>
        <w:t>Sposób liczenia punktów:</w:t>
      </w:r>
    </w:p>
    <w:p w:rsidR="007E24CB" w:rsidRPr="00434305" w:rsidRDefault="007E24CB" w:rsidP="00ED64A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bookmarkStart w:id="13" w:name="_Hlk111727287"/>
      <w:r w:rsidRPr="00434305">
        <w:t>za kwalifikacje wymienione w pkt 1–3 przyznaje się punkty jedynie z jednego tytułu, z wyższą wartością punktową;</w:t>
      </w:r>
    </w:p>
    <w:p w:rsidR="007E24CB" w:rsidRPr="00434305" w:rsidRDefault="007E24CB" w:rsidP="00ED64A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5 i 6 przyznaje się punkty jedynie z jednego tytułu, z wyższą wartością punktową;</w:t>
      </w:r>
    </w:p>
    <w:p w:rsidR="007E24CB" w:rsidRPr="00434305" w:rsidRDefault="007E24CB" w:rsidP="00ED64A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7–10 przyznaje się punkty jedynie z jednego tytułu, z wyższą wartością punktową;</w:t>
      </w:r>
    </w:p>
    <w:p w:rsidR="007E24CB" w:rsidRPr="00434305" w:rsidRDefault="007E24CB" w:rsidP="00ED64A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7–10 przyznaje się punkty jedynie w przypadku potwierdzenia przez właściwego</w:t>
      </w:r>
      <w:r w:rsidR="00BF5840">
        <w:t xml:space="preserve"> </w:t>
      </w:r>
      <w:r w:rsidRPr="00434305">
        <w:t>dla działalności ochotniczej straży pożarnej komendanta powiatowego (miejskiego) Państwowej Straży Pożarnej</w:t>
      </w:r>
      <w:r w:rsidR="00D62872" w:rsidRPr="00434305">
        <w:t xml:space="preserve"> </w:t>
      </w:r>
      <w:r w:rsidRPr="00434305">
        <w:t>aktywnego członkostwa przez udokumentowany udział w co najmniej dwóch zdarzeniach – w działaniach ratowniczo-gaśniczych lub ćwiczeniach organizowanych przez jednostkę organizacyjną Państwowej Straży Pożarnej (w okresie</w:t>
      </w:r>
      <w:r w:rsidR="0015154B" w:rsidRPr="00434305">
        <w:t xml:space="preserve"> </w:t>
      </w:r>
      <w:r w:rsidRPr="00434305">
        <w:t>jednego roku poprzedzającego datę publikacji ogłoszenia, tj. terminu składania dokumentów, o których mowa</w:t>
      </w:r>
      <w:r w:rsidR="0015154B" w:rsidRPr="00434305">
        <w:t xml:space="preserve"> </w:t>
      </w:r>
      <w:r w:rsidRPr="00434305">
        <w:t>w § 5 ust. 1 rozporządzenia)</w:t>
      </w:r>
      <w:r w:rsidR="00FE3F24">
        <w:t xml:space="preserve"> – wzór załącznik nr 3</w:t>
      </w:r>
      <w:r w:rsidRPr="00434305">
        <w:t>;</w:t>
      </w:r>
    </w:p>
    <w:bookmarkEnd w:id="13"/>
    <w:p w:rsidR="0015154B" w:rsidRPr="00434305" w:rsidRDefault="0015154B" w:rsidP="007E24CB">
      <w:pPr>
        <w:autoSpaceDE w:val="0"/>
        <w:autoSpaceDN w:val="0"/>
        <w:adjustRightInd w:val="0"/>
        <w:rPr>
          <w:b/>
        </w:rPr>
      </w:pPr>
    </w:p>
    <w:p w:rsidR="007E24CB" w:rsidRPr="00434305" w:rsidRDefault="007E24CB" w:rsidP="007E24CB">
      <w:pPr>
        <w:autoSpaceDE w:val="0"/>
        <w:autoSpaceDN w:val="0"/>
        <w:adjustRightInd w:val="0"/>
        <w:rPr>
          <w:b/>
        </w:rPr>
      </w:pPr>
      <w:r w:rsidRPr="00434305">
        <w:rPr>
          <w:b/>
        </w:rPr>
        <w:t>Wyjaśnienie użytych skrótów:</w:t>
      </w:r>
    </w:p>
    <w:p w:rsidR="007E24CB" w:rsidRPr="00434305" w:rsidRDefault="007E24CB" w:rsidP="002762B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SP – szkolenie podstawowe strażaków-ratowników ochotniczej straży pożarnej;</w:t>
      </w:r>
    </w:p>
    <w:p w:rsidR="002762BF" w:rsidRDefault="007E24CB" w:rsidP="002762B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RT – szkolenie z zakresu ratownictwa technicznego dla strażaków-ratowników ochotniczej straży pożarnej;</w:t>
      </w:r>
    </w:p>
    <w:p w:rsidR="007E24CB" w:rsidRPr="00434305" w:rsidRDefault="007E24CB" w:rsidP="002762B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RW – szkolenie strażaków-ratowników ochotniczej straży pożarnej z zakresu działań przeciwpowodziowych oraz</w:t>
      </w:r>
      <w:r w:rsidR="00280B40" w:rsidRPr="00434305">
        <w:t xml:space="preserve"> </w:t>
      </w:r>
      <w:r w:rsidRPr="00434305">
        <w:t>ratownictwa na wodach.</w:t>
      </w:r>
    </w:p>
    <w:p w:rsidR="00BE5FBA" w:rsidRPr="00434305" w:rsidRDefault="00BE5FBA" w:rsidP="00523D83">
      <w:pPr>
        <w:autoSpaceDE w:val="0"/>
        <w:autoSpaceDN w:val="0"/>
        <w:adjustRightInd w:val="0"/>
        <w:jc w:val="both"/>
      </w:pPr>
    </w:p>
    <w:p w:rsidR="00314200" w:rsidRPr="002762BF" w:rsidRDefault="00D62872" w:rsidP="00314200">
      <w:pPr>
        <w:jc w:val="both"/>
        <w:rPr>
          <w:b/>
        </w:rPr>
      </w:pPr>
      <w:r w:rsidRPr="002762BF">
        <w:rPr>
          <w:b/>
        </w:rPr>
        <w:t>I</w:t>
      </w:r>
      <w:r w:rsidR="00743EEC" w:rsidRPr="002762BF">
        <w:rPr>
          <w:b/>
        </w:rPr>
        <w:t xml:space="preserve">V ETAP </w:t>
      </w:r>
      <w:r w:rsidR="00B415E8" w:rsidRPr="002762BF">
        <w:rPr>
          <w:b/>
        </w:rPr>
        <w:t>- rozmowy</w:t>
      </w:r>
      <w:r w:rsidR="00B366DB" w:rsidRPr="002762BF">
        <w:rPr>
          <w:b/>
        </w:rPr>
        <w:t xml:space="preserve"> kwalifikacyjn</w:t>
      </w:r>
      <w:r w:rsidR="00B415E8" w:rsidRPr="002762BF">
        <w:rPr>
          <w:b/>
        </w:rPr>
        <w:t>e</w:t>
      </w:r>
      <w:r w:rsidR="00314200" w:rsidRPr="002762BF">
        <w:rPr>
          <w:b/>
        </w:rPr>
        <w:t xml:space="preserve">. </w:t>
      </w:r>
    </w:p>
    <w:p w:rsidR="009B4901" w:rsidRPr="002762BF" w:rsidRDefault="009B4901" w:rsidP="002762BF">
      <w:pPr>
        <w:autoSpaceDE w:val="0"/>
        <w:autoSpaceDN w:val="0"/>
        <w:adjustRightInd w:val="0"/>
        <w:ind w:firstLine="708"/>
        <w:jc w:val="both"/>
      </w:pPr>
      <w:r w:rsidRPr="002762BF">
        <w:t>Podczas rozmowy kwalifikacyjnej ocenie podlega:</w:t>
      </w:r>
    </w:p>
    <w:p w:rsidR="009B4901" w:rsidRPr="00434305" w:rsidRDefault="009B4901" w:rsidP="002762B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>autoprezentacja, w której kandydat przedstawia swoje słabe i mocne strony, motywację do podjęcia służby w Państwowej Straży Pożarnej oraz postawę społeczną;</w:t>
      </w:r>
    </w:p>
    <w:p w:rsidR="009B4901" w:rsidRPr="00434305" w:rsidRDefault="00EA4730" w:rsidP="002762B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 xml:space="preserve">kompetencje społeczne niezbędne do służby w Państwowej Straży Pożarnej oraz ich wpływ </w:t>
      </w:r>
      <w:r w:rsidR="002762BF">
        <w:br/>
      </w:r>
      <w:r w:rsidRPr="00434305">
        <w:t>na motywację kandydata do podjęcia służby w Państwowej Straży Pożarnej;</w:t>
      </w:r>
    </w:p>
    <w:p w:rsidR="009B4901" w:rsidRPr="00434305" w:rsidRDefault="00EA4730" w:rsidP="002762B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>umiejętność komunikacji, w tym przekazywania, odbierania i rozumienia informacji oraz jasnego</w:t>
      </w:r>
      <w:r w:rsidR="002762BF">
        <w:br/>
      </w:r>
      <w:r w:rsidRPr="00434305">
        <w:t>i wyrazistego formułowania wypowiedzi</w:t>
      </w:r>
    </w:p>
    <w:p w:rsidR="00B8791A" w:rsidRDefault="00B366DB" w:rsidP="00060B29">
      <w:pPr>
        <w:autoSpaceDE w:val="0"/>
        <w:autoSpaceDN w:val="0"/>
        <w:adjustRightInd w:val="0"/>
        <w:ind w:firstLine="708"/>
        <w:jc w:val="both"/>
      </w:pPr>
      <w:r w:rsidRPr="00434305">
        <w:t>Po przeprowadzeniu rozmowy kwalifikacyjnej każdy z członków komisji odrębnie ocenia kandydata.</w:t>
      </w:r>
      <w:r w:rsidR="00060B29">
        <w:t xml:space="preserve"> </w:t>
      </w:r>
      <w:r w:rsidRPr="00434305">
        <w:t>Maksymalna liczba punktów możliwa do przyznania przez członk</w:t>
      </w:r>
      <w:r w:rsidR="00FA1FF1" w:rsidRPr="00434305">
        <w:t>a komisji za każdy</w:t>
      </w:r>
      <w:r w:rsidR="00060B29">
        <w:br/>
      </w:r>
      <w:r w:rsidR="00FA1FF1" w:rsidRPr="00434305">
        <w:t xml:space="preserve">z elementów </w:t>
      </w:r>
      <w:r w:rsidRPr="00434305">
        <w:t>wynosi 10.</w:t>
      </w:r>
      <w:r w:rsidR="002762BF">
        <w:t xml:space="preserve"> </w:t>
      </w:r>
      <w:r w:rsidRPr="00434305">
        <w:t>Liczbę punktów uzyskanych w trakcie rozmowy kwalifikacyjnej ustala się na podstawie średniej arytmetycznej</w:t>
      </w:r>
      <w:r w:rsidR="002762BF">
        <w:t xml:space="preserve"> </w:t>
      </w:r>
      <w:r w:rsidRPr="00434305">
        <w:t>liczby punktów przyznanych przez członków komisji z dokładnością do jednego miejsca</w:t>
      </w:r>
      <w:r w:rsidR="00060B29">
        <w:t xml:space="preserve"> </w:t>
      </w:r>
      <w:r w:rsidRPr="00434305">
        <w:t xml:space="preserve"> po przecinku.</w:t>
      </w:r>
      <w:r w:rsidR="002762BF">
        <w:t xml:space="preserve"> </w:t>
      </w:r>
      <w:r w:rsidRPr="00434305">
        <w:t>Pozytywny wynik z rozmowy kwalifikacyjnej osiąga kandydat, który uzyska co najmniej 16 punktów</w:t>
      </w:r>
      <w:r w:rsidR="00FA1FF1" w:rsidRPr="00434305">
        <w:t>.</w:t>
      </w:r>
    </w:p>
    <w:p w:rsidR="00060B29" w:rsidRPr="00434305" w:rsidRDefault="00060B29" w:rsidP="00060B29">
      <w:pPr>
        <w:autoSpaceDE w:val="0"/>
        <w:autoSpaceDN w:val="0"/>
        <w:adjustRightInd w:val="0"/>
        <w:ind w:firstLine="708"/>
        <w:jc w:val="both"/>
      </w:pPr>
    </w:p>
    <w:p w:rsidR="001239C5" w:rsidRPr="00434305" w:rsidRDefault="001239C5" w:rsidP="00B22474">
      <w:pPr>
        <w:jc w:val="both"/>
      </w:pPr>
      <w:r w:rsidRPr="00434305">
        <w:rPr>
          <w:b/>
          <w:u w:val="single"/>
        </w:rPr>
        <w:t>OCENA KOŃCOWA</w:t>
      </w:r>
      <w:r w:rsidRPr="00434305">
        <w:rPr>
          <w:b/>
        </w:rPr>
        <w:t xml:space="preserve"> – </w:t>
      </w:r>
      <w:r w:rsidRPr="00434305">
        <w:t>suma punktów uzyskanych podczas proce</w:t>
      </w:r>
      <w:r w:rsidR="00B22474" w:rsidRPr="00434305">
        <w:t xml:space="preserve">su kwalifikacyjnego </w:t>
      </w:r>
      <w:r w:rsidR="00680449" w:rsidRPr="00434305">
        <w:t>zostan</w:t>
      </w:r>
      <w:r w:rsidRPr="00434305">
        <w:t xml:space="preserve">ie opublikowana na </w:t>
      </w:r>
      <w:r w:rsidR="00680449" w:rsidRPr="00434305">
        <w:t xml:space="preserve">stronie internetowej </w:t>
      </w:r>
      <w:r w:rsidR="00D62872" w:rsidRPr="00434305">
        <w:t>Komendy Miejskiej PSP m.st. Warszawy</w:t>
      </w:r>
      <w:r w:rsidRPr="00434305">
        <w:t xml:space="preserve"> oraz na tablicy ogłoszeń </w:t>
      </w:r>
      <w:r w:rsidR="00060B29">
        <w:br/>
      </w:r>
      <w:r w:rsidRPr="00434305">
        <w:t>w siedzibie tut. Komendy</w:t>
      </w:r>
      <w:r w:rsidR="00B22474" w:rsidRPr="00434305">
        <w:t>.</w:t>
      </w:r>
    </w:p>
    <w:p w:rsidR="00FE27CD" w:rsidRPr="00434305" w:rsidRDefault="00FE27CD" w:rsidP="00C40C64">
      <w:pPr>
        <w:jc w:val="both"/>
        <w:rPr>
          <w:b/>
        </w:rPr>
      </w:pPr>
    </w:p>
    <w:p w:rsidR="002C2101" w:rsidRPr="00434305" w:rsidRDefault="006D32A9" w:rsidP="002762BF">
      <w:pPr>
        <w:jc w:val="center"/>
      </w:pPr>
      <w:r w:rsidRPr="00434305">
        <w:rPr>
          <w:b/>
        </w:rPr>
        <w:t>Terminy poszczególnych etapów naboru oraz numery zakwalifikowanych kandydatów zostaną ogłoszone</w:t>
      </w:r>
      <w:r w:rsidR="002762BF">
        <w:rPr>
          <w:b/>
        </w:rPr>
        <w:t xml:space="preserve"> </w:t>
      </w:r>
      <w:r w:rsidRPr="00434305">
        <w:rPr>
          <w:b/>
        </w:rPr>
        <w:t>w oddzielnych komunikatach.</w:t>
      </w:r>
    </w:p>
    <w:p w:rsidR="0008578A" w:rsidRPr="00434305" w:rsidRDefault="0008578A" w:rsidP="001239C5">
      <w:pPr>
        <w:ind w:left="426"/>
        <w:jc w:val="center"/>
        <w:rPr>
          <w:b/>
        </w:rPr>
      </w:pPr>
    </w:p>
    <w:p w:rsidR="0008578A" w:rsidRPr="002762BF" w:rsidRDefault="0008578A" w:rsidP="00796DE2">
      <w:pPr>
        <w:jc w:val="both"/>
        <w:rPr>
          <w:b/>
        </w:rPr>
      </w:pPr>
      <w:r w:rsidRPr="002762BF">
        <w:rPr>
          <w:b/>
        </w:rPr>
        <w:t xml:space="preserve">V ETAP - ustalenie zdolności fizycznej i psychicznej do pełnienia służby w Państwowej Straży Pożarnej. </w:t>
      </w:r>
    </w:p>
    <w:p w:rsidR="002762BF" w:rsidRDefault="00505CAE" w:rsidP="002762BF">
      <w:pPr>
        <w:autoSpaceDE w:val="0"/>
        <w:autoSpaceDN w:val="0"/>
        <w:adjustRightInd w:val="0"/>
        <w:ind w:firstLine="708"/>
        <w:jc w:val="both"/>
      </w:pPr>
      <w:r w:rsidRPr="00434305">
        <w:lastRenderedPageBreak/>
        <w:t>Kandydatów, który uzyskali</w:t>
      </w:r>
      <w:r w:rsidR="00796DE2" w:rsidRPr="00434305">
        <w:t xml:space="preserve"> najwyższą liczbę punktów, z uwzględnieniem liczby stanowisk, </w:t>
      </w:r>
      <w:r w:rsidR="00060B29">
        <w:br/>
      </w:r>
      <w:r w:rsidR="00796DE2" w:rsidRPr="00434305">
        <w:t xml:space="preserve">na które jest prowadzony nabór do służby w Państwowej Straży Pożarnej, kieruje się do komisji lekarskiej podległej ministrowi właściwemu do spraw wewnętrznych w celu orzeczenia zdolności fizycznej </w:t>
      </w:r>
      <w:r w:rsidR="002762BF">
        <w:br/>
      </w:r>
      <w:r w:rsidR="00796DE2" w:rsidRPr="00434305">
        <w:t>i p</w:t>
      </w:r>
      <w:r w:rsidR="00D62872" w:rsidRPr="00434305">
        <w:t xml:space="preserve">sychicznej do pełnienia służby </w:t>
      </w:r>
      <w:r w:rsidR="00796DE2" w:rsidRPr="00434305">
        <w:t>w Państwowej Straży Pożarnej.</w:t>
      </w:r>
      <w:r w:rsidR="002762BF">
        <w:t xml:space="preserve"> </w:t>
      </w:r>
    </w:p>
    <w:p w:rsidR="00796DE2" w:rsidRPr="00434305" w:rsidRDefault="00796DE2" w:rsidP="002762BF">
      <w:pPr>
        <w:autoSpaceDE w:val="0"/>
        <w:autoSpaceDN w:val="0"/>
        <w:adjustRightInd w:val="0"/>
        <w:ind w:firstLine="708"/>
        <w:jc w:val="both"/>
      </w:pPr>
      <w:r w:rsidRPr="00434305">
        <w:t>W przypadku</w:t>
      </w:r>
      <w:r w:rsidR="00D92E6F" w:rsidRPr="00434305">
        <w:t xml:space="preserve"> </w:t>
      </w:r>
      <w:r w:rsidRPr="00434305">
        <w:t>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:rsidR="00DE4B91" w:rsidRPr="00434305" w:rsidRDefault="00DE4B91" w:rsidP="00DE4B91">
      <w:pPr>
        <w:ind w:firstLine="426"/>
        <w:jc w:val="both"/>
        <w:rPr>
          <w:b/>
          <w:color w:val="000000"/>
          <w:u w:val="single"/>
        </w:rPr>
      </w:pPr>
    </w:p>
    <w:p w:rsidR="00DE4B91" w:rsidRPr="00434305" w:rsidRDefault="00DE4B91" w:rsidP="008831C4">
      <w:pPr>
        <w:jc w:val="both"/>
        <w:rPr>
          <w:b/>
          <w:color w:val="000000"/>
          <w:u w:val="single"/>
        </w:rPr>
      </w:pPr>
      <w:r w:rsidRPr="00434305">
        <w:rPr>
          <w:b/>
          <w:color w:val="000000"/>
          <w:u w:val="single"/>
        </w:rPr>
        <w:t>Nie</w:t>
      </w:r>
      <w:r w:rsidR="008831C4" w:rsidRPr="00434305">
        <w:rPr>
          <w:b/>
          <w:color w:val="000000"/>
          <w:u w:val="single"/>
        </w:rPr>
        <w:t xml:space="preserve"> stawienie się kandydata na komisji lekarskiej, </w:t>
      </w:r>
      <w:r w:rsidRPr="00434305">
        <w:rPr>
          <w:b/>
          <w:color w:val="000000"/>
          <w:u w:val="single"/>
        </w:rPr>
        <w:t>wyklucz</w:t>
      </w:r>
      <w:r w:rsidR="008831C4" w:rsidRPr="00434305">
        <w:rPr>
          <w:b/>
          <w:color w:val="000000"/>
          <w:u w:val="single"/>
        </w:rPr>
        <w:t>a go</w:t>
      </w:r>
      <w:r w:rsidRPr="00434305">
        <w:rPr>
          <w:b/>
          <w:color w:val="000000"/>
          <w:u w:val="single"/>
        </w:rPr>
        <w:t xml:space="preserve"> </w:t>
      </w:r>
      <w:r w:rsidR="008831C4" w:rsidRPr="00434305">
        <w:rPr>
          <w:b/>
          <w:color w:val="000000"/>
          <w:u w:val="single"/>
        </w:rPr>
        <w:t>z procesu rekrutacji.</w:t>
      </w:r>
    </w:p>
    <w:p w:rsidR="008831C4" w:rsidRPr="00434305" w:rsidRDefault="008831C4" w:rsidP="008831C4">
      <w:pPr>
        <w:jc w:val="both"/>
        <w:rPr>
          <w:b/>
        </w:rPr>
      </w:pPr>
    </w:p>
    <w:p w:rsidR="00680449" w:rsidRPr="00434305" w:rsidRDefault="00680449" w:rsidP="00D733B2">
      <w:pPr>
        <w:jc w:val="both"/>
        <w:rPr>
          <w:b/>
        </w:rPr>
      </w:pPr>
      <w:r w:rsidRPr="00434305">
        <w:rPr>
          <w:b/>
        </w:rPr>
        <w:t xml:space="preserve">Informacja o naborze do służby w </w:t>
      </w:r>
      <w:r w:rsidR="00D62872" w:rsidRPr="00434305">
        <w:rPr>
          <w:b/>
        </w:rPr>
        <w:t>KM PSP m.st. Warszawy</w:t>
      </w:r>
      <w:r w:rsidR="00DE4B91" w:rsidRPr="00434305">
        <w:rPr>
          <w:b/>
        </w:rPr>
        <w:t xml:space="preserve"> </w:t>
      </w:r>
      <w:r w:rsidRPr="00434305">
        <w:rPr>
          <w:b/>
        </w:rPr>
        <w:t>zostanie umieszczona:</w:t>
      </w:r>
    </w:p>
    <w:p w:rsidR="00680449" w:rsidRPr="00434305" w:rsidRDefault="00AA13AE" w:rsidP="002762BF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n</w:t>
      </w:r>
      <w:r w:rsidR="00820B5E" w:rsidRPr="00434305">
        <w:rPr>
          <w:rFonts w:ascii="Times New Roman" w:hAnsi="Times New Roman"/>
          <w:sz w:val="24"/>
          <w:szCs w:val="24"/>
        </w:rPr>
        <w:t xml:space="preserve">a </w:t>
      </w:r>
      <w:r w:rsidR="00680449" w:rsidRPr="00434305">
        <w:rPr>
          <w:rFonts w:ascii="Times New Roman" w:hAnsi="Times New Roman"/>
          <w:sz w:val="24"/>
          <w:szCs w:val="24"/>
        </w:rPr>
        <w:t xml:space="preserve">tablicy ogłoszeń w siedzibie </w:t>
      </w:r>
      <w:r w:rsidR="00D62872" w:rsidRPr="00434305">
        <w:rPr>
          <w:rFonts w:ascii="Times New Roman" w:hAnsi="Times New Roman"/>
        </w:rPr>
        <w:t>KM PSP m.st. Warszawy</w:t>
      </w:r>
      <w:r w:rsidR="00680449" w:rsidRPr="00434305">
        <w:rPr>
          <w:rFonts w:ascii="Times New Roman" w:hAnsi="Times New Roman"/>
          <w:sz w:val="24"/>
          <w:szCs w:val="24"/>
        </w:rPr>
        <w:t>, ul. </w:t>
      </w:r>
      <w:r w:rsidR="00D62872" w:rsidRPr="00434305">
        <w:rPr>
          <w:rFonts w:ascii="Times New Roman" w:hAnsi="Times New Roman"/>
          <w:sz w:val="24"/>
          <w:szCs w:val="24"/>
        </w:rPr>
        <w:t>Polna 1</w:t>
      </w:r>
      <w:r w:rsidR="00680449" w:rsidRPr="00434305">
        <w:rPr>
          <w:rFonts w:ascii="Times New Roman" w:hAnsi="Times New Roman"/>
          <w:sz w:val="24"/>
          <w:szCs w:val="24"/>
        </w:rPr>
        <w:t>,</w:t>
      </w:r>
    </w:p>
    <w:p w:rsidR="00DE4B91" w:rsidRPr="00434305" w:rsidRDefault="00820B5E" w:rsidP="002762BF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 xml:space="preserve">na </w:t>
      </w:r>
      <w:r w:rsidR="00680449" w:rsidRPr="00434305">
        <w:rPr>
          <w:rFonts w:ascii="Times New Roman" w:hAnsi="Times New Roman"/>
          <w:sz w:val="24"/>
          <w:szCs w:val="24"/>
        </w:rPr>
        <w:t xml:space="preserve">stronie internetowej </w:t>
      </w:r>
      <w:r w:rsidRPr="00434305">
        <w:rPr>
          <w:rFonts w:ascii="Times New Roman" w:hAnsi="Times New Roman"/>
          <w:sz w:val="24"/>
          <w:szCs w:val="24"/>
        </w:rPr>
        <w:t xml:space="preserve">Komendy </w:t>
      </w:r>
      <w:r w:rsidR="00D62872" w:rsidRPr="00434305">
        <w:rPr>
          <w:rFonts w:ascii="Times New Roman" w:hAnsi="Times New Roman"/>
          <w:sz w:val="24"/>
          <w:szCs w:val="24"/>
        </w:rPr>
        <w:t>Miejskiej</w:t>
      </w:r>
      <w:r w:rsidR="00DE4B91" w:rsidRPr="00434305">
        <w:rPr>
          <w:rFonts w:ascii="Times New Roman" w:hAnsi="Times New Roman"/>
          <w:sz w:val="24"/>
          <w:szCs w:val="24"/>
        </w:rPr>
        <w:t xml:space="preserve"> Państwowej Straży Pożarnej</w:t>
      </w:r>
      <w:r w:rsidR="00A25784"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.st. Warszawy</w:t>
      </w:r>
      <w:r w:rsidRPr="00434305">
        <w:rPr>
          <w:rFonts w:ascii="Times New Roman" w:hAnsi="Times New Roman"/>
          <w:sz w:val="24"/>
          <w:szCs w:val="24"/>
        </w:rPr>
        <w:t xml:space="preserve">, </w:t>
      </w:r>
      <w:r w:rsidR="00DE4B91" w:rsidRPr="00434305">
        <w:rPr>
          <w:rFonts w:ascii="Times New Roman" w:hAnsi="Times New Roman"/>
          <w:sz w:val="24"/>
          <w:szCs w:val="24"/>
        </w:rPr>
        <w:t xml:space="preserve"> </w:t>
      </w:r>
    </w:p>
    <w:p w:rsidR="00473B44" w:rsidRPr="00434305" w:rsidRDefault="00473B44" w:rsidP="002762BF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s</w:t>
      </w:r>
      <w:r w:rsidR="00A25784" w:rsidRPr="00434305">
        <w:rPr>
          <w:rFonts w:ascii="Times New Roman" w:hAnsi="Times New Roman"/>
          <w:sz w:val="24"/>
          <w:szCs w:val="24"/>
        </w:rPr>
        <w:t xml:space="preserve">tronie internetowej BIP </w:t>
      </w:r>
      <w:r w:rsidRPr="00434305">
        <w:rPr>
          <w:rFonts w:ascii="Times New Roman" w:hAnsi="Times New Roman"/>
          <w:sz w:val="24"/>
          <w:szCs w:val="24"/>
        </w:rPr>
        <w:t>– Komend</w:t>
      </w:r>
      <w:r w:rsidR="00A25784" w:rsidRPr="00434305">
        <w:rPr>
          <w:rFonts w:ascii="Times New Roman" w:hAnsi="Times New Roman"/>
          <w:sz w:val="24"/>
          <w:szCs w:val="24"/>
        </w:rPr>
        <w:t>y</w:t>
      </w:r>
      <w:r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iejskiej Państwowej Straży Pożarnej m.st. Warszawy</w:t>
      </w:r>
      <w:r w:rsidR="00A25784" w:rsidRPr="00434305">
        <w:rPr>
          <w:rFonts w:ascii="Times New Roman" w:hAnsi="Times New Roman"/>
          <w:sz w:val="24"/>
          <w:szCs w:val="24"/>
        </w:rPr>
        <w:t>,</w:t>
      </w:r>
      <w:r w:rsidRPr="00434305">
        <w:rPr>
          <w:rFonts w:ascii="Times New Roman" w:hAnsi="Times New Roman"/>
          <w:sz w:val="24"/>
          <w:szCs w:val="24"/>
        </w:rPr>
        <w:t xml:space="preserve"> </w:t>
      </w:r>
    </w:p>
    <w:p w:rsidR="000D1E27" w:rsidRPr="00434305" w:rsidRDefault="00473B44" w:rsidP="002762BF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w</w:t>
      </w:r>
      <w:r w:rsidR="00820B5E" w:rsidRPr="00434305">
        <w:rPr>
          <w:rFonts w:ascii="Times New Roman" w:hAnsi="Times New Roman"/>
          <w:sz w:val="24"/>
          <w:szCs w:val="24"/>
        </w:rPr>
        <w:t xml:space="preserve"> Powiatowym Urzędzie Pracy w </w:t>
      </w:r>
      <w:r w:rsidR="00D62872" w:rsidRPr="00434305">
        <w:rPr>
          <w:rFonts w:ascii="Times New Roman" w:hAnsi="Times New Roman"/>
          <w:sz w:val="24"/>
          <w:szCs w:val="24"/>
        </w:rPr>
        <w:t>Warszawie</w:t>
      </w:r>
      <w:r w:rsidR="00820B5E" w:rsidRPr="00434305">
        <w:rPr>
          <w:rFonts w:ascii="Times New Roman" w:hAnsi="Times New Roman"/>
          <w:sz w:val="24"/>
          <w:szCs w:val="24"/>
        </w:rPr>
        <w:t xml:space="preserve">. </w:t>
      </w:r>
    </w:p>
    <w:p w:rsidR="00EF4221" w:rsidRPr="00434305" w:rsidRDefault="00EF4221" w:rsidP="00EF4221">
      <w:pPr>
        <w:pStyle w:val="Akapitzlist1"/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A5305" w:rsidRPr="00434305" w:rsidRDefault="00DA5305" w:rsidP="00ED64AE">
      <w:pPr>
        <w:rPr>
          <w:b/>
          <w:u w:val="single"/>
        </w:rPr>
      </w:pPr>
      <w:r w:rsidRPr="00434305">
        <w:rPr>
          <w:b/>
          <w:u w:val="single"/>
        </w:rPr>
        <w:t>Ważne</w:t>
      </w:r>
      <w:r w:rsidR="00D968CD" w:rsidRPr="00434305">
        <w:rPr>
          <w:b/>
          <w:u w:val="single"/>
        </w:rPr>
        <w:t xml:space="preserve"> </w:t>
      </w:r>
      <w:r w:rsidRPr="00434305">
        <w:rPr>
          <w:b/>
          <w:u w:val="single"/>
        </w:rPr>
        <w:t>informacje:</w:t>
      </w:r>
    </w:p>
    <w:p w:rsidR="00DA5305" w:rsidRPr="00434305" w:rsidRDefault="00DA5305" w:rsidP="00ED64AE">
      <w:pPr>
        <w:numPr>
          <w:ilvl w:val="0"/>
          <w:numId w:val="4"/>
        </w:numPr>
        <w:ind w:left="709"/>
        <w:jc w:val="both"/>
      </w:pPr>
      <w:r w:rsidRPr="00434305">
        <w:t>Przed przystąpieniem do każdego z eta</w:t>
      </w:r>
      <w:r w:rsidR="00D62872" w:rsidRPr="00434305">
        <w:t xml:space="preserve">pów naboru (testy, </w:t>
      </w:r>
      <w:r w:rsidRPr="00434305">
        <w:t>rozmowa kwalifikacyjna) kandydat jest zobowiązany okazać komisji dokument ze zdjęciem potwierdzający tożsamość.</w:t>
      </w:r>
    </w:p>
    <w:p w:rsidR="00DA5305" w:rsidRPr="00434305" w:rsidRDefault="00DA5305" w:rsidP="00ED64AE">
      <w:pPr>
        <w:numPr>
          <w:ilvl w:val="0"/>
          <w:numId w:val="4"/>
        </w:numPr>
        <w:ind w:left="709"/>
        <w:jc w:val="both"/>
      </w:pPr>
      <w:r w:rsidRPr="00434305">
        <w:t xml:space="preserve">Kandydaci w postępowaniu kwalifikacyjnym zobowiązani są do śledzenia informacji o przebiegu naboru </w:t>
      </w:r>
      <w:r w:rsidR="00562C35" w:rsidRPr="00434305">
        <w:br/>
      </w:r>
      <w:r w:rsidRPr="00434305">
        <w:t>na stronie internetowej K</w:t>
      </w:r>
      <w:r w:rsidR="00D62872" w:rsidRPr="00434305">
        <w:t>M</w:t>
      </w:r>
      <w:r w:rsidRPr="00434305">
        <w:t xml:space="preserve"> PSP </w:t>
      </w:r>
      <w:r w:rsidR="00D62872" w:rsidRPr="00434305">
        <w:t>m.st. Warszawy</w:t>
      </w:r>
      <w:r w:rsidRPr="00434305">
        <w:t xml:space="preserve"> i na tablicy ogłoszeń w siedzibie Komendy</w:t>
      </w:r>
      <w:r w:rsidR="00592DDA" w:rsidRPr="00434305">
        <w:t>,</w:t>
      </w:r>
      <w:r w:rsidRPr="00434305">
        <w:t xml:space="preserve"> gdzie będą publikowane informacje na temat ewentualnych zmian w przebiegu naboru lub kandydatów zakwalifikowanych do dalszych etapów. </w:t>
      </w:r>
    </w:p>
    <w:p w:rsidR="001C73A2" w:rsidRPr="00434305" w:rsidRDefault="000D1E27" w:rsidP="00ED64AE">
      <w:pPr>
        <w:numPr>
          <w:ilvl w:val="0"/>
          <w:numId w:val="4"/>
        </w:numPr>
        <w:ind w:left="709"/>
        <w:jc w:val="both"/>
      </w:pPr>
      <w:r w:rsidRPr="00434305">
        <w:t>Kandydat może przystąpić do danego etapu tylko i wyłącznie w dniu, kiedy dany etap został zaplanowany.</w:t>
      </w:r>
    </w:p>
    <w:p w:rsidR="000D1E27" w:rsidRPr="00434305" w:rsidRDefault="001C73A2" w:rsidP="00ED64AE">
      <w:pPr>
        <w:numPr>
          <w:ilvl w:val="0"/>
          <w:numId w:val="4"/>
        </w:numPr>
        <w:ind w:left="709"/>
        <w:jc w:val="both"/>
      </w:pPr>
      <w:r w:rsidRPr="00434305">
        <w:t xml:space="preserve">Kandydat może przystąpić tylko do jednego naboru organizowanego w tym samym terminie </w:t>
      </w:r>
      <w:r w:rsidR="00060B29">
        <w:br/>
      </w:r>
      <w:r w:rsidRPr="00434305">
        <w:t>w Komendzie Miejskiej PSP m.st. Warszawy.</w:t>
      </w:r>
      <w:r w:rsidR="000D1E27" w:rsidRPr="00434305">
        <w:t xml:space="preserve"> </w:t>
      </w:r>
    </w:p>
    <w:p w:rsidR="00DA5305" w:rsidRPr="00434305" w:rsidRDefault="00DA5305" w:rsidP="00ED64AE">
      <w:pPr>
        <w:numPr>
          <w:ilvl w:val="0"/>
          <w:numId w:val="4"/>
        </w:numPr>
        <w:ind w:left="709"/>
        <w:jc w:val="both"/>
      </w:pPr>
      <w:r w:rsidRPr="00434305">
        <w:t>W</w:t>
      </w:r>
      <w:r w:rsidR="00592DDA" w:rsidRPr="00434305">
        <w:t xml:space="preserve"> </w:t>
      </w:r>
      <w:r w:rsidRPr="00434305">
        <w:t>przypadku</w:t>
      </w:r>
      <w:r w:rsidR="00592DDA" w:rsidRPr="00434305">
        <w:t xml:space="preserve"> </w:t>
      </w:r>
      <w:r w:rsidRPr="00434305">
        <w:t>testów</w:t>
      </w:r>
      <w:r w:rsidR="00D91480" w:rsidRPr="00434305">
        <w:t>,</w:t>
      </w:r>
      <w:r w:rsidR="00592DDA" w:rsidRPr="00434305">
        <w:t xml:space="preserve"> </w:t>
      </w:r>
      <w:r w:rsidRPr="00434305">
        <w:t>na</w:t>
      </w:r>
      <w:r w:rsidR="00592DDA" w:rsidRPr="00434305">
        <w:t xml:space="preserve"> </w:t>
      </w:r>
      <w:r w:rsidRPr="00434305">
        <w:t>kandydatów,</w:t>
      </w:r>
      <w:r w:rsidR="00592DDA" w:rsidRPr="00434305">
        <w:t xml:space="preserve"> </w:t>
      </w:r>
      <w:r w:rsidRPr="00434305">
        <w:t>którzy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zgłosi</w:t>
      </w:r>
      <w:r w:rsidR="006E1119" w:rsidRPr="00434305">
        <w:t>li</w:t>
      </w:r>
      <w:r w:rsidR="00592DDA" w:rsidRPr="00434305">
        <w:t xml:space="preserve"> </w:t>
      </w:r>
      <w:r w:rsidRPr="00434305">
        <w:t>się</w:t>
      </w:r>
      <w:r w:rsidR="00592DDA" w:rsidRPr="00434305">
        <w:t xml:space="preserve"> </w:t>
      </w:r>
      <w:r w:rsidRPr="00434305">
        <w:t>w</w:t>
      </w:r>
      <w:r w:rsidR="00592DDA" w:rsidRPr="00434305">
        <w:t xml:space="preserve"> </w:t>
      </w:r>
      <w:r w:rsidRPr="00434305">
        <w:t>czasie</w:t>
      </w:r>
      <w:r w:rsidR="00592DDA" w:rsidRPr="00434305">
        <w:t xml:space="preserve"> </w:t>
      </w:r>
      <w:r w:rsidRPr="00434305">
        <w:t>ich</w:t>
      </w:r>
      <w:r w:rsidR="00592DDA" w:rsidRPr="00434305">
        <w:t xml:space="preserve"> </w:t>
      </w:r>
      <w:r w:rsidRPr="00434305">
        <w:t>przeprowadzania</w:t>
      </w:r>
      <w:r w:rsidR="00592DDA" w:rsidRPr="00434305">
        <w:t xml:space="preserve"> </w:t>
      </w:r>
      <w:r w:rsidRPr="00434305">
        <w:t>komisja</w:t>
      </w:r>
      <w:r w:rsidR="00592DDA" w:rsidRPr="00434305">
        <w:t xml:space="preserve"> </w:t>
      </w:r>
      <w:r w:rsidRPr="00434305">
        <w:t>czeka</w:t>
      </w:r>
      <w:r w:rsidR="00592DDA" w:rsidRPr="00434305">
        <w:t xml:space="preserve"> </w:t>
      </w:r>
      <w:r w:rsidR="002762BF">
        <w:t xml:space="preserve"> </w:t>
      </w:r>
      <w:r w:rsidRPr="00434305">
        <w:t>do</w:t>
      </w:r>
      <w:r w:rsidR="00592DDA" w:rsidRPr="00434305">
        <w:t xml:space="preserve"> </w:t>
      </w:r>
      <w:r w:rsidRPr="00434305">
        <w:t>15</w:t>
      </w:r>
      <w:r w:rsidR="00592DDA" w:rsidRPr="00434305">
        <w:t xml:space="preserve"> </w:t>
      </w:r>
      <w:r w:rsidRPr="00434305">
        <w:t>minut</w:t>
      </w:r>
      <w:r w:rsidR="00592DDA" w:rsidRPr="00434305">
        <w:t xml:space="preserve"> </w:t>
      </w:r>
      <w:r w:rsidRPr="00434305">
        <w:t>po</w:t>
      </w:r>
      <w:r w:rsidR="00592DDA" w:rsidRPr="00434305">
        <w:t xml:space="preserve"> </w:t>
      </w:r>
      <w:r w:rsidRPr="00434305">
        <w:t>zakończeniu</w:t>
      </w:r>
      <w:r w:rsidR="00592DDA" w:rsidRPr="00434305">
        <w:t xml:space="preserve"> </w:t>
      </w:r>
      <w:r w:rsidRPr="00434305">
        <w:t>próby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ostatniego</w:t>
      </w:r>
      <w:r w:rsidR="000D1E27" w:rsidRPr="00434305">
        <w:t xml:space="preserve"> </w:t>
      </w:r>
      <w:r w:rsidRPr="00434305">
        <w:t>kandydata.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przystąpienie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kandydata</w:t>
      </w:r>
      <w:r w:rsidR="00592DDA" w:rsidRPr="00434305">
        <w:t xml:space="preserve"> </w:t>
      </w:r>
      <w:r w:rsidRPr="00434305">
        <w:t>do</w:t>
      </w:r>
      <w:r w:rsidR="00592DDA" w:rsidRPr="00434305">
        <w:t xml:space="preserve"> </w:t>
      </w:r>
      <w:r w:rsidRPr="00434305">
        <w:t>próby</w:t>
      </w:r>
      <w:r w:rsidR="002762BF">
        <w:t xml:space="preserve"> </w:t>
      </w:r>
      <w:r w:rsidRPr="00434305">
        <w:t>w wyznaczonym</w:t>
      </w:r>
      <w:r w:rsidR="00592DDA" w:rsidRPr="00434305">
        <w:t xml:space="preserve"> </w:t>
      </w:r>
      <w:r w:rsidRPr="00434305">
        <w:t>terminie</w:t>
      </w:r>
      <w:r w:rsidR="00592DDA" w:rsidRPr="00434305">
        <w:t xml:space="preserve"> </w:t>
      </w:r>
      <w:r w:rsidRPr="00434305">
        <w:t>jest</w:t>
      </w:r>
      <w:r w:rsidR="00592DDA" w:rsidRPr="00434305">
        <w:t xml:space="preserve"> </w:t>
      </w:r>
      <w:r w:rsidRPr="00434305">
        <w:t>równoznaczne</w:t>
      </w:r>
      <w:r w:rsidR="00592DDA" w:rsidRPr="00434305">
        <w:t xml:space="preserve"> </w:t>
      </w:r>
      <w:r w:rsidRPr="00434305">
        <w:t>z</w:t>
      </w:r>
      <w:r w:rsidR="00592DDA" w:rsidRPr="00434305">
        <w:t xml:space="preserve"> </w:t>
      </w:r>
      <w:r w:rsidRPr="00434305">
        <w:t>jego</w:t>
      </w:r>
      <w:r w:rsidR="00592DDA" w:rsidRPr="00434305">
        <w:t xml:space="preserve"> </w:t>
      </w:r>
      <w:r w:rsidRPr="00434305">
        <w:t>wykluczeniem</w:t>
      </w:r>
      <w:r w:rsidR="00592DDA" w:rsidRPr="00434305">
        <w:t xml:space="preserve"> </w:t>
      </w:r>
      <w:r w:rsidRPr="00434305">
        <w:t>z dalszego</w:t>
      </w:r>
      <w:r w:rsidR="00592DDA" w:rsidRPr="00434305">
        <w:t xml:space="preserve"> </w:t>
      </w:r>
      <w:r w:rsidR="00D62872" w:rsidRPr="00434305">
        <w:t>postę</w:t>
      </w:r>
      <w:r w:rsidRPr="00434305">
        <w:t>powania</w:t>
      </w:r>
      <w:r w:rsidR="00592DDA" w:rsidRPr="00434305">
        <w:t xml:space="preserve"> </w:t>
      </w:r>
      <w:r w:rsidRPr="00434305">
        <w:t>rekrutacyjnego.</w:t>
      </w:r>
    </w:p>
    <w:p w:rsidR="00DA5305" w:rsidRPr="00434305" w:rsidRDefault="00DA5305" w:rsidP="00DA5305">
      <w:pPr>
        <w:autoSpaceDE w:val="0"/>
        <w:autoSpaceDN w:val="0"/>
        <w:adjustRightInd w:val="0"/>
        <w:jc w:val="both"/>
        <w:rPr>
          <w:b/>
        </w:rPr>
      </w:pPr>
    </w:p>
    <w:p w:rsidR="00B8791A" w:rsidRPr="00ED64AE" w:rsidRDefault="00ED64AE" w:rsidP="00ED64AE">
      <w:pPr>
        <w:autoSpaceDE w:val="0"/>
        <w:autoSpaceDN w:val="0"/>
        <w:adjustRightInd w:val="0"/>
        <w:ind w:left="426" w:firstLine="282"/>
        <w:jc w:val="both"/>
        <w:rPr>
          <w:b/>
        </w:rPr>
      </w:pPr>
      <w:r w:rsidRPr="00ED64AE">
        <w:rPr>
          <w:b/>
        </w:rPr>
        <w:t>Klauzula informacyjna - nabór</w:t>
      </w:r>
    </w:p>
    <w:p w:rsidR="00680449" w:rsidRPr="00434305" w:rsidRDefault="007672DD" w:rsidP="00ED64AE">
      <w:pPr>
        <w:ind w:firstLine="708"/>
        <w:jc w:val="both"/>
      </w:pPr>
      <w:bookmarkStart w:id="14" w:name="_Hlk59006160"/>
      <w:r w:rsidRPr="00434305">
        <w:rPr>
          <w:spacing w:val="-2"/>
        </w:rPr>
        <w:t>Zgodnie z art. 13 ust. 1 i 2 Rozporządzenia Parlamentu Europejskiego i Rady (UE) 2016/679 z dnia 27 kwietnia 2016 r.</w:t>
      </w:r>
      <w:r w:rsidRPr="00434305">
        <w:t xml:space="preserve"> w sprawie ochrony osób fizycznych w związku z przetwarzaniem danych osobowych </w:t>
      </w:r>
      <w:r w:rsidR="00060B29">
        <w:br/>
      </w:r>
      <w:r w:rsidRPr="00434305">
        <w:t>i w sprawie swobodnego przepływu takich danych oraz uchylenia dyrektywy 95/46/WE (zwanego dalej "RODO") informujemy, że:</w:t>
      </w:r>
    </w:p>
    <w:p w:rsidR="007672DD" w:rsidRPr="00434305" w:rsidRDefault="007672DD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Administratorem przetwarzającym Pani/Pana dane osobowe jest:</w:t>
      </w:r>
    </w:p>
    <w:p w:rsidR="007672DD" w:rsidRPr="00434305" w:rsidRDefault="007672DD" w:rsidP="00060B29">
      <w:pPr>
        <w:pStyle w:val="Akapitzlist"/>
        <w:ind w:left="709"/>
        <w:jc w:val="both"/>
      </w:pPr>
      <w:r w:rsidRPr="00434305">
        <w:rPr>
          <w:b/>
        </w:rPr>
        <w:t>Komendant Miejski Państwowej Straży Pożarnej m.st. Warszawy</w:t>
      </w:r>
      <w:r w:rsidRPr="00434305">
        <w:t xml:space="preserve"> (00-622 Warszawa, ul. Polna 1, </w:t>
      </w:r>
      <w:r w:rsidR="00001091" w:rsidRPr="00434305">
        <w:t xml:space="preserve"> </w:t>
      </w:r>
      <w:r w:rsidRPr="00434305">
        <w:t>tel.</w:t>
      </w:r>
      <w:r w:rsidR="00001091" w:rsidRPr="00434305">
        <w:t xml:space="preserve"> </w:t>
      </w:r>
      <w:r w:rsidRPr="00434305">
        <w:t xml:space="preserve">22 596-73-00, fax. 22 596-78-00, e-mail: </w:t>
      </w:r>
      <w:r w:rsidR="009321F9" w:rsidRPr="00434305">
        <w:t>sekretariatkm@warszawa-straz.pl)</w:t>
      </w:r>
      <w:r w:rsidR="00D70EBD" w:rsidRPr="00434305">
        <w:t>.</w:t>
      </w:r>
      <w:r w:rsidRPr="00434305">
        <w:t xml:space="preserve"> </w:t>
      </w:r>
    </w:p>
    <w:p w:rsidR="007672DD" w:rsidRPr="00434305" w:rsidRDefault="009321F9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W Komendzie Miejskiej Państ</w:t>
      </w:r>
      <w:r w:rsidR="00A301C9" w:rsidRPr="00434305">
        <w:t>wowej Straży Pożarnej m.st. Warszawy</w:t>
      </w:r>
      <w:r w:rsidRPr="00434305">
        <w:t xml:space="preserve"> wyznaczony został Inspektor Ochrony Danych: (00-622 Warszawa, ul. Polna 1, kontakt e-mail: </w:t>
      </w:r>
      <w:hyperlink r:id="rId9" w:history="1">
        <w:r w:rsidRPr="00434305">
          <w:rPr>
            <w:rStyle w:val="Hipercze"/>
          </w:rPr>
          <w:t>dpo@warszawa-straz.pl</w:t>
        </w:r>
      </w:hyperlink>
      <w:r w:rsidRPr="00434305">
        <w:t>)</w:t>
      </w:r>
      <w:r w:rsidR="00D70EBD" w:rsidRPr="00434305">
        <w:t>.</w:t>
      </w:r>
    </w:p>
    <w:p w:rsidR="00A301C9" w:rsidRPr="00434305" w:rsidRDefault="00A301C9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Pani/Pana dane osobowe będą przetwarzane w celu prowadzenia obecnego naboru do służby wraz</w:t>
      </w:r>
      <w:r w:rsidR="00001091" w:rsidRPr="00434305">
        <w:t xml:space="preserve"> </w:t>
      </w:r>
      <w:r w:rsidR="00060B29">
        <w:br/>
      </w:r>
      <w:r w:rsidRPr="00434305">
        <w:t xml:space="preserve">z przeprowadzeniem postępowania kwalifikacyjnego, na podstawie art. 6 ust. 1 lit. a) i c) RODO, ustawy z dnia 26 czerwca 1974 r. - Kodeks Pracy oraz ustawy z dnia 24 sierpnia 1991 r. </w:t>
      </w:r>
      <w:r w:rsidR="00060B29">
        <w:br/>
      </w:r>
      <w:r w:rsidRPr="00434305">
        <w:t>o Państwowej Straży Pożarnej</w:t>
      </w:r>
      <w:r w:rsidR="00D70EBD" w:rsidRPr="00434305">
        <w:t>.</w:t>
      </w:r>
    </w:p>
    <w:p w:rsidR="00A301C9" w:rsidRPr="00434305" w:rsidRDefault="00230E27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ani/Pana dane osobowe będą przechowywane przez okres obecnego naboru, zgodnie z przepisami </w:t>
      </w:r>
      <w:r w:rsidR="00D70EBD" w:rsidRPr="00434305">
        <w:t>prawa dotyczącymi archiwizacji.</w:t>
      </w:r>
    </w:p>
    <w:p w:rsidR="007077E6" w:rsidRPr="00434305" w:rsidRDefault="00D70EBD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Przysługuje Pani/Panu prawo do żądania dostępu do treści swoich danych, prawo ich sprostowania, usunięcia lub ograniczenia przetwarzania, wniesienia sprzeciwu wobec przetwarzania</w:t>
      </w:r>
      <w:r w:rsidR="007077E6" w:rsidRPr="00434305">
        <w:t>.</w:t>
      </w:r>
    </w:p>
    <w:p w:rsidR="00D70EBD" w:rsidRPr="00434305" w:rsidRDefault="007077E6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rzysługuje Pani/Panu prawo </w:t>
      </w:r>
      <w:r w:rsidR="00D70EBD" w:rsidRPr="00434305">
        <w:t xml:space="preserve">wniesienia skargi do organu nadzorczego, którym jest </w:t>
      </w:r>
      <w:r w:rsidRPr="00434305">
        <w:t xml:space="preserve">Prezes </w:t>
      </w:r>
      <w:r w:rsidR="00D70EBD" w:rsidRPr="00434305">
        <w:t>Urz</w:t>
      </w:r>
      <w:r w:rsidRPr="00434305">
        <w:t>ędu</w:t>
      </w:r>
      <w:r w:rsidR="00D70EBD" w:rsidRPr="00434305">
        <w:t xml:space="preserve"> Ochrony Danych Osobowych (00-193 Warszawa, ul. Stawki 2, tel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0, fax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lastRenderedPageBreak/>
        <w:t>01, e-mail:</w:t>
      </w:r>
      <w:r w:rsidR="000054F4" w:rsidRPr="000054F4">
        <w:t xml:space="preserve"> </w:t>
      </w:r>
      <w:hyperlink r:id="rId10" w:history="1">
        <w:r w:rsidR="000054F4">
          <w:rPr>
            <w:rStyle w:val="Hipercze"/>
          </w:rPr>
          <w:t>kancelaria@uodo.gov.pl</w:t>
        </w:r>
      </w:hyperlink>
      <w:r w:rsidR="00D70EBD" w:rsidRPr="00434305">
        <w:t>) jeżeli uzna Pani/Pan, że przetwarzanie narusza przepisy RODO</w:t>
      </w:r>
      <w:r w:rsidRPr="00434305">
        <w:t>.</w:t>
      </w:r>
    </w:p>
    <w:p w:rsidR="007077E6" w:rsidRPr="00434305" w:rsidRDefault="007077E6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odanie przez Panią/Pana </w:t>
      </w:r>
      <w:r w:rsidR="00CC6240" w:rsidRPr="00434305">
        <w:t xml:space="preserve">danych osobowych jest obligatoryjne w oparciu o przepisy prawa, </w:t>
      </w:r>
      <w:r w:rsidR="00060B29">
        <w:br/>
      </w:r>
      <w:r w:rsidR="00CC6240" w:rsidRPr="00434305">
        <w:t xml:space="preserve">a </w:t>
      </w:r>
      <w:r w:rsidR="00952946" w:rsidRPr="00434305">
        <w:t>w pozostałym zakresie dobrowolne. Odmowa podania danych obligatoryjnych spowoduje nie objęcie Pani/Pana procesem naboru.</w:t>
      </w:r>
    </w:p>
    <w:p w:rsidR="00952946" w:rsidRPr="00434305" w:rsidRDefault="00952946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rzetwarzanie podanych przez Panią/Pana danych osobowych nie będzie podlegało zautomatyzowanemu podejmowaniu decyzji, w tym profilowaniu, o którym mowa w art. 22 </w:t>
      </w:r>
      <w:r w:rsidR="00060B29">
        <w:br/>
      </w:r>
      <w:r w:rsidRPr="00434305">
        <w:t>ust. 1 i 4 RODO.</w:t>
      </w:r>
    </w:p>
    <w:bookmarkEnd w:id="14"/>
    <w:p w:rsidR="004F76F4" w:rsidRPr="00434305" w:rsidRDefault="004F76F4" w:rsidP="006E141D">
      <w:pPr>
        <w:ind w:left="360"/>
        <w:rPr>
          <w:color w:val="FF0000"/>
        </w:rPr>
      </w:pPr>
    </w:p>
    <w:p w:rsidR="00952946" w:rsidRPr="00434305" w:rsidRDefault="00952946" w:rsidP="00060B2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34305">
        <w:rPr>
          <w:b/>
        </w:rPr>
        <w:t>Wymagania stawiane kandydatom do służby w Państwowej Straży Pożarnej opracowano na podstawie:</w:t>
      </w:r>
    </w:p>
    <w:p w:rsidR="00952946" w:rsidRPr="00434305" w:rsidRDefault="00952946" w:rsidP="002762BF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>Ustawy z dnia 24 sierpnia 1991 r</w:t>
      </w:r>
      <w:r w:rsidR="00060B29">
        <w:t>.</w:t>
      </w:r>
      <w:r w:rsidRPr="00434305">
        <w:t xml:space="preserve"> o Państwowej Straży Pożarnej (</w:t>
      </w:r>
      <w:r w:rsidR="00277F1B" w:rsidRPr="00434305">
        <w:t xml:space="preserve">Dz. U. z 2022 poz. 1969 </w:t>
      </w:r>
      <w:r w:rsidRPr="00434305">
        <w:t>z</w:t>
      </w:r>
      <w:r w:rsidR="00374387">
        <w:t>e</w:t>
      </w:r>
      <w:r w:rsidRPr="00434305">
        <w:t xml:space="preserve"> zm.)</w:t>
      </w:r>
    </w:p>
    <w:p w:rsidR="00952946" w:rsidRPr="00434305" w:rsidRDefault="00952946" w:rsidP="002762BF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 xml:space="preserve">Rozporządzenia Ministra Spraw Wewnętrznych i Administracji z dnia </w:t>
      </w:r>
      <w:r w:rsidR="00060B29">
        <w:t>23 września 2021</w:t>
      </w:r>
      <w:r w:rsidRPr="00434305">
        <w:t xml:space="preserve"> r</w:t>
      </w:r>
      <w:r w:rsidR="00060B29">
        <w:t xml:space="preserve">. </w:t>
      </w:r>
      <w:r w:rsidRPr="00434305">
        <w:t xml:space="preserve">w sprawie postępowania kwalifikacyjnego w stosunku do kandydatów ubiegających się o przyjęcie do służby </w:t>
      </w:r>
      <w:r w:rsidRPr="00434305">
        <w:br/>
        <w:t>w Państwowej Straży Pożarnej (Dz. U. z 20</w:t>
      </w:r>
      <w:r w:rsidR="008E6CAD" w:rsidRPr="00434305">
        <w:t>21</w:t>
      </w:r>
      <w:r w:rsidRPr="00434305">
        <w:t xml:space="preserve"> r., poz. </w:t>
      </w:r>
      <w:r w:rsidR="008E6CAD" w:rsidRPr="00434305">
        <w:t>1772</w:t>
      </w:r>
      <w:r w:rsidRPr="00434305">
        <w:t>)</w:t>
      </w:r>
    </w:p>
    <w:p w:rsidR="00D6635B" w:rsidRDefault="00952946" w:rsidP="002762BF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 xml:space="preserve">Rozporządzenia Ministra Spraw Wewnętrznych i Administracji z dnia </w:t>
      </w:r>
      <w:r w:rsidR="00BF4393" w:rsidRPr="00434305">
        <w:t>2</w:t>
      </w:r>
      <w:r w:rsidR="008E6CAD" w:rsidRPr="00434305">
        <w:t>7</w:t>
      </w:r>
      <w:r w:rsidRPr="00434305">
        <w:t xml:space="preserve"> </w:t>
      </w:r>
      <w:r w:rsidR="008E6CAD" w:rsidRPr="00434305">
        <w:t>października</w:t>
      </w:r>
      <w:r w:rsidRPr="00434305">
        <w:t xml:space="preserve"> 20</w:t>
      </w:r>
      <w:r w:rsidR="008E6CAD" w:rsidRPr="00434305">
        <w:t>05</w:t>
      </w:r>
      <w:r w:rsidRPr="00434305">
        <w:t xml:space="preserve"> r</w:t>
      </w:r>
      <w:r w:rsidR="00060B29">
        <w:t>.</w:t>
      </w:r>
      <w:r w:rsidR="00060B29">
        <w:br/>
      </w:r>
      <w:r w:rsidRPr="00434305">
        <w:t xml:space="preserve">w sprawie zakresu, trybu i częstotliwości przeprowadzania okresowych badań profilaktycznych badań lekarskich oraz okresowej oceny sprawności fizycznej strażaka Państwowej Straży Pożarnej (Dz. U. </w:t>
      </w:r>
      <w:r w:rsidR="00060B29">
        <w:br/>
      </w:r>
      <w:r w:rsidRPr="00434305">
        <w:t xml:space="preserve">z </w:t>
      </w:r>
      <w:r w:rsidR="00D6635B">
        <w:t>2023</w:t>
      </w:r>
      <w:r w:rsidRPr="00434305">
        <w:t xml:space="preserve">, poz. </w:t>
      </w:r>
      <w:r w:rsidR="00D6635B">
        <w:t>1177</w:t>
      </w:r>
      <w:r w:rsidRPr="00434305">
        <w:t>).</w:t>
      </w:r>
      <w:r w:rsidRPr="00434305">
        <w:tab/>
      </w:r>
    </w:p>
    <w:p w:rsidR="00E6021E" w:rsidRPr="00D6635B" w:rsidRDefault="00D6635B" w:rsidP="00D6635B">
      <w:pPr>
        <w:tabs>
          <w:tab w:val="left" w:pos="1500"/>
        </w:tabs>
      </w:pPr>
      <w:r>
        <w:tab/>
      </w:r>
    </w:p>
    <w:sectPr w:rsidR="00E6021E" w:rsidRPr="00D6635B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780"/>
    <w:multiLevelType w:val="hybridMultilevel"/>
    <w:tmpl w:val="09600AF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4A2"/>
    <w:multiLevelType w:val="hybridMultilevel"/>
    <w:tmpl w:val="ECE24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0CA"/>
    <w:multiLevelType w:val="hybridMultilevel"/>
    <w:tmpl w:val="1A62734C"/>
    <w:lvl w:ilvl="0" w:tplc="372036AE">
      <w:start w:val="1"/>
      <w:numFmt w:val="bullet"/>
      <w:lvlText w:val="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EDA"/>
    <w:multiLevelType w:val="hybridMultilevel"/>
    <w:tmpl w:val="A9C2E5B4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66D540E"/>
    <w:multiLevelType w:val="hybridMultilevel"/>
    <w:tmpl w:val="4EEE8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308"/>
    <w:multiLevelType w:val="hybridMultilevel"/>
    <w:tmpl w:val="7B5CF1C6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001EE"/>
    <w:multiLevelType w:val="hybridMultilevel"/>
    <w:tmpl w:val="55F86FFA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0" w15:restartNumberingAfterBreak="0">
    <w:nsid w:val="4A87529E"/>
    <w:multiLevelType w:val="hybridMultilevel"/>
    <w:tmpl w:val="E3829536"/>
    <w:lvl w:ilvl="0" w:tplc="14F4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15757F4"/>
    <w:multiLevelType w:val="hybridMultilevel"/>
    <w:tmpl w:val="E3829536"/>
    <w:lvl w:ilvl="0" w:tplc="14F4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792A"/>
    <w:multiLevelType w:val="hybridMultilevel"/>
    <w:tmpl w:val="04B277EC"/>
    <w:lvl w:ilvl="0" w:tplc="A96AD9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66178C"/>
    <w:multiLevelType w:val="hybridMultilevel"/>
    <w:tmpl w:val="37A0668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6"/>
  </w:num>
  <w:num w:numId="11">
    <w:abstractNumId w:val="10"/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054F4"/>
    <w:rsid w:val="00031834"/>
    <w:rsid w:val="0003346B"/>
    <w:rsid w:val="000459E5"/>
    <w:rsid w:val="00046312"/>
    <w:rsid w:val="0005208B"/>
    <w:rsid w:val="00053E8E"/>
    <w:rsid w:val="00054962"/>
    <w:rsid w:val="00060B29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A54B2"/>
    <w:rsid w:val="000A6136"/>
    <w:rsid w:val="000B5E41"/>
    <w:rsid w:val="000B6C70"/>
    <w:rsid w:val="000C2074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04917"/>
    <w:rsid w:val="00117D40"/>
    <w:rsid w:val="00117DC6"/>
    <w:rsid w:val="001224D9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2028B9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762BF"/>
    <w:rsid w:val="00276F3F"/>
    <w:rsid w:val="00277F1B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4522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2B23"/>
    <w:rsid w:val="002C4418"/>
    <w:rsid w:val="002C654A"/>
    <w:rsid w:val="002D2B56"/>
    <w:rsid w:val="002E659A"/>
    <w:rsid w:val="0030335C"/>
    <w:rsid w:val="003077CA"/>
    <w:rsid w:val="00307AA0"/>
    <w:rsid w:val="00307E03"/>
    <w:rsid w:val="003110FE"/>
    <w:rsid w:val="00314200"/>
    <w:rsid w:val="0032614F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4387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6E4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4305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68D7"/>
    <w:rsid w:val="00520640"/>
    <w:rsid w:val="005225AB"/>
    <w:rsid w:val="00523D83"/>
    <w:rsid w:val="00525022"/>
    <w:rsid w:val="005309EB"/>
    <w:rsid w:val="005329A6"/>
    <w:rsid w:val="005373BF"/>
    <w:rsid w:val="00537C60"/>
    <w:rsid w:val="00546F58"/>
    <w:rsid w:val="005516CC"/>
    <w:rsid w:val="0055708C"/>
    <w:rsid w:val="00562001"/>
    <w:rsid w:val="00562C35"/>
    <w:rsid w:val="00564668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08EE"/>
    <w:rsid w:val="005B11DC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3845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062E"/>
    <w:rsid w:val="006012F0"/>
    <w:rsid w:val="00610DD6"/>
    <w:rsid w:val="0062042F"/>
    <w:rsid w:val="00621B58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890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0DD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6F41BD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56D3"/>
    <w:rsid w:val="00726A44"/>
    <w:rsid w:val="00731BD9"/>
    <w:rsid w:val="00733123"/>
    <w:rsid w:val="00736C2E"/>
    <w:rsid w:val="00736E0D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97F12"/>
    <w:rsid w:val="007A21E7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4F1A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62D5"/>
    <w:rsid w:val="0090223E"/>
    <w:rsid w:val="00910789"/>
    <w:rsid w:val="00910E03"/>
    <w:rsid w:val="009132F2"/>
    <w:rsid w:val="00915614"/>
    <w:rsid w:val="009178E9"/>
    <w:rsid w:val="00917A8E"/>
    <w:rsid w:val="00920A4A"/>
    <w:rsid w:val="0092585B"/>
    <w:rsid w:val="00930ADE"/>
    <w:rsid w:val="009321F9"/>
    <w:rsid w:val="00933888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C7CE6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07DB3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5840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1E56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6D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D05E32"/>
    <w:rsid w:val="00D2070E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35B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91480"/>
    <w:rsid w:val="00D9217D"/>
    <w:rsid w:val="00D923DD"/>
    <w:rsid w:val="00D92E6F"/>
    <w:rsid w:val="00D93F7E"/>
    <w:rsid w:val="00D968CD"/>
    <w:rsid w:val="00DA5305"/>
    <w:rsid w:val="00DB1646"/>
    <w:rsid w:val="00DC30B1"/>
    <w:rsid w:val="00DD1145"/>
    <w:rsid w:val="00DD31A3"/>
    <w:rsid w:val="00DD419A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152C0"/>
    <w:rsid w:val="00E32792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D64AE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C000E"/>
    <w:rsid w:val="00FC1433"/>
    <w:rsid w:val="00FC2377"/>
    <w:rsid w:val="00FC3BE5"/>
    <w:rsid w:val="00FD2BE9"/>
    <w:rsid w:val="00FE27CD"/>
    <w:rsid w:val="00FE3F24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AA26F5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C00A-37E9-4891-AC71-BFAA3088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878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oanna Bernat</cp:lastModifiedBy>
  <cp:revision>9</cp:revision>
  <cp:lastPrinted>2024-01-12T11:30:00Z</cp:lastPrinted>
  <dcterms:created xsi:type="dcterms:W3CDTF">2024-01-09T14:10:00Z</dcterms:created>
  <dcterms:modified xsi:type="dcterms:W3CDTF">2024-01-12T11:31:00Z</dcterms:modified>
</cp:coreProperties>
</file>